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ED" w:rsidRPr="00B35DED" w:rsidRDefault="00B35DED" w:rsidP="00B35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35DE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35DED">
        <w:rPr>
          <w:rFonts w:ascii="Times New Roman" w:hAnsi="Times New Roman" w:cs="Times New Roman"/>
          <w:b/>
          <w:bCs/>
          <w:sz w:val="28"/>
          <w:szCs w:val="28"/>
        </w:rPr>
        <w:t xml:space="preserve"> Л А Н   </w:t>
      </w:r>
    </w:p>
    <w:p w:rsidR="00B35DED" w:rsidRPr="00B35DED" w:rsidRDefault="00B35DED" w:rsidP="00B35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DE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массовых мероприятий, </w:t>
      </w:r>
    </w:p>
    <w:p w:rsidR="00B35DED" w:rsidRPr="00B35DED" w:rsidRDefault="00B35DED" w:rsidP="00B35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DED">
        <w:rPr>
          <w:rFonts w:ascii="Times New Roman" w:hAnsi="Times New Roman" w:cs="Times New Roman"/>
          <w:b/>
          <w:bCs/>
          <w:sz w:val="28"/>
          <w:szCs w:val="28"/>
        </w:rPr>
        <w:t>муниципального учреждения культуры</w:t>
      </w:r>
    </w:p>
    <w:p w:rsidR="00B35DED" w:rsidRPr="00B35DED" w:rsidRDefault="00B35DED" w:rsidP="00B35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DED">
        <w:rPr>
          <w:rFonts w:ascii="Times New Roman" w:hAnsi="Times New Roman" w:cs="Times New Roman"/>
          <w:b/>
          <w:bCs/>
          <w:sz w:val="28"/>
          <w:szCs w:val="28"/>
        </w:rPr>
        <w:t xml:space="preserve">«Централизованная библиотечная система» (МУК «ЦБС») </w:t>
      </w:r>
    </w:p>
    <w:p w:rsidR="00B35DED" w:rsidRDefault="00B35DED" w:rsidP="00B35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DE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Pr="00B35DED">
        <w:rPr>
          <w:rFonts w:ascii="Times New Roman" w:hAnsi="Times New Roman" w:cs="Times New Roman"/>
          <w:b/>
          <w:bCs/>
          <w:sz w:val="28"/>
          <w:szCs w:val="28"/>
        </w:rPr>
        <w:t xml:space="preserve"> 2019 года</w:t>
      </w:r>
    </w:p>
    <w:p w:rsidR="00B35DED" w:rsidRPr="00B35DED" w:rsidRDefault="00B35DED" w:rsidP="00B35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1984"/>
        <w:gridCol w:w="142"/>
        <w:gridCol w:w="142"/>
        <w:gridCol w:w="3260"/>
        <w:gridCol w:w="142"/>
        <w:gridCol w:w="1984"/>
      </w:tblGrid>
      <w:tr w:rsidR="00B35DED" w:rsidRPr="00B35DED" w:rsidTr="00A162F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</w:t>
            </w:r>
          </w:p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проведение</w:t>
            </w:r>
          </w:p>
        </w:tc>
      </w:tr>
      <w:tr w:rsidR="00B35DED" w:rsidRPr="00B35DED" w:rsidTr="00A162F7">
        <w:trPr>
          <w:trHeight w:val="3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D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35DED" w:rsidRPr="00B35DED" w:rsidTr="00B35DED">
        <w:trPr>
          <w:trHeight w:val="34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B35DED" w:rsidRDefault="00B35DED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b/>
                <w:lang w:eastAsia="ru-RU"/>
              </w:rPr>
              <w:t>НОЯБРЬ</w:t>
            </w:r>
          </w:p>
        </w:tc>
      </w:tr>
      <w:tr w:rsidR="002F607D" w:rsidRPr="002F607D" w:rsidTr="00C007AC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Выставка-экспонат «Семейные реликв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Посова И.Ю.</w:t>
            </w:r>
          </w:p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 xml:space="preserve"> (8-81552)54-916</w:t>
            </w:r>
          </w:p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07D" w:rsidRPr="002F607D" w:rsidTr="00C007AC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Книжная выставка «Волшебное могущество добр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Гаврилова О.Е.</w:t>
            </w:r>
          </w:p>
          <w:p w:rsidR="00C007AC" w:rsidRPr="002F607D" w:rsidRDefault="00C007AC" w:rsidP="00C007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 xml:space="preserve"> (8-81552)54-916</w:t>
            </w:r>
          </w:p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F607D" w:rsidRPr="002F607D" w:rsidTr="00C007AC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Арт-выставка «Чуть мерцает призрачная сцен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D935E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Васкум Н.</w:t>
            </w:r>
            <w:r w:rsidR="00C007AC" w:rsidRPr="002F607D">
              <w:rPr>
                <w:rFonts w:ascii="Times New Roman" w:eastAsia="Calibri" w:hAnsi="Times New Roman" w:cs="Times New Roman"/>
              </w:rPr>
              <w:t>В.</w:t>
            </w:r>
          </w:p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>(8-81552)54-916</w:t>
            </w:r>
          </w:p>
        </w:tc>
      </w:tr>
      <w:tr w:rsidR="00894E5A" w:rsidRPr="00894E5A" w:rsidTr="00894E5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89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89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по договор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894E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Библиотека-филиал №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894E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Курсы компьютерной грамотности для пенсионеров «Компьютерный ликбез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894E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Филиппова С.Г.</w:t>
            </w:r>
          </w:p>
          <w:p w:rsidR="00894E5A" w:rsidRPr="00894E5A" w:rsidRDefault="00894E5A" w:rsidP="00894E5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sym w:font="Wingdings 2" w:char="0027"/>
            </w:r>
            <w:r w:rsidRPr="00894E5A">
              <w:rPr>
                <w:rFonts w:ascii="Times New Roman" w:eastAsia="Calibri" w:hAnsi="Times New Roman" w:cs="Times New Roman"/>
              </w:rPr>
              <w:t>(8-81552)57-075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7" w:rsidRPr="00A34C21" w:rsidRDefault="007733F7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7" w:rsidRPr="00A34C21" w:rsidRDefault="00894E5A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7733F7" w:rsidRPr="00A34C21">
              <w:rPr>
                <w:rFonts w:ascii="Times New Roman" w:eastAsia="Calibri" w:hAnsi="Times New Roman" w:cs="Times New Roman"/>
              </w:rPr>
              <w:t>о договор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7" w:rsidRPr="00A34C21" w:rsidRDefault="007733F7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Times New Roman" w:hAnsi="Times New Roman" w:cs="Times New Roman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7" w:rsidRPr="00A34C21" w:rsidRDefault="007733F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Час искусства «Карл великий российской живописи» к 200-летию со дня рождения живописца Карла Брюл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7" w:rsidRPr="00A34C21" w:rsidRDefault="007733F7" w:rsidP="004C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Златкович И.В.</w:t>
            </w:r>
          </w:p>
          <w:p w:rsidR="007733F7" w:rsidRPr="00A34C21" w:rsidRDefault="007733F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34C21" w:rsidRPr="00AA355A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A355A" w:rsidRDefault="00E063C6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1-2 раза в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A355A" w:rsidRDefault="00E063C6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14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A355A" w:rsidRDefault="00E063C6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A355A" w:rsidRDefault="00E063C6" w:rsidP="004C4F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Телемост с писателем в рамках проекта «#ЛитМост. Эксмо объединяе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A355A" w:rsidRDefault="00E063C6" w:rsidP="004C4F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</w:rPr>
              <w:t xml:space="preserve">Гидревич О.В. </w:t>
            </w:r>
            <w:r w:rsidRPr="00AA355A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A355A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A355A" w:rsidRPr="00AA355A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0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 xml:space="preserve">Урок истории «Страна непобедима, когда един народ» </w:t>
            </w:r>
          </w:p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Комарова А.В.</w:t>
            </w:r>
          </w:p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AA355A">
              <w:rPr>
                <w:rFonts w:ascii="Times New Roman" w:eastAsia="Calibri" w:hAnsi="Times New Roman" w:cs="Times New Roman"/>
              </w:rPr>
              <w:t>(8-81552)54-854</w:t>
            </w:r>
          </w:p>
        </w:tc>
      </w:tr>
      <w:tr w:rsidR="00AA355A" w:rsidRPr="00AA355A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0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Литературная викторина  «Сказки осен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Байчурина Е.П.</w:t>
            </w:r>
          </w:p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AA355A">
              <w:rPr>
                <w:rFonts w:ascii="Times New Roman" w:eastAsia="Calibri" w:hAnsi="Times New Roman" w:cs="Times New Roman"/>
              </w:rPr>
              <w:t xml:space="preserve"> (8-81552)54-916</w:t>
            </w:r>
          </w:p>
        </w:tc>
      </w:tr>
      <w:tr w:rsidR="0099409B" w:rsidRPr="0099409B" w:rsidTr="004C4FC7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9409B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0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9409B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9409B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Библиотека-филиал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9409B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Тематический утренник «Мы едины и непобедимы» (ко Дню народного единства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9409B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Бережная И.В.</w:t>
            </w:r>
          </w:p>
          <w:p w:rsidR="000B3AC3" w:rsidRPr="0099409B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sym w:font="Wingdings 2" w:char="0027"/>
            </w:r>
            <w:r w:rsidRPr="0099409B">
              <w:rPr>
                <w:rFonts w:ascii="Times New Roman" w:eastAsia="Calibri" w:hAnsi="Times New Roman" w:cs="Times New Roman"/>
              </w:rPr>
              <w:t>9113202217</w:t>
            </w:r>
          </w:p>
        </w:tc>
      </w:tr>
      <w:tr w:rsidR="00A34C21" w:rsidRPr="00A34C21" w:rsidTr="000B3AC3">
        <w:trPr>
          <w:trHeight w:val="7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E063C6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0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E063C6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7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E063C6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E063C6" w:rsidP="004C4F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Юбилейный вечер «Библиотека, ты просто космос!», посвященный 70 -летию ЦГ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E063C6" w:rsidP="004C4F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Герасимова М.В.</w:t>
            </w:r>
          </w:p>
          <w:p w:rsidR="00E063C6" w:rsidRPr="00A34C21" w:rsidRDefault="00E063C6" w:rsidP="004C4F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  <w:lang w:eastAsia="ru-RU"/>
              </w:rPr>
              <w:t>(8-81552)57-506</w:t>
            </w:r>
          </w:p>
        </w:tc>
      </w:tr>
      <w:tr w:rsidR="00AA355A" w:rsidRPr="00C007AC" w:rsidTr="00AA355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0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Обзор  «Осенние книжки для девчонок и мальчише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Посова И. Ю.</w:t>
            </w:r>
          </w:p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sym w:font="Wingdings 2" w:char="F027"/>
            </w:r>
            <w:r w:rsidRPr="00AA355A">
              <w:rPr>
                <w:rFonts w:ascii="Times New Roman" w:eastAsia="Calibri" w:hAnsi="Times New Roman" w:cs="Times New Roman"/>
                <w:lang w:eastAsia="ru-RU"/>
              </w:rPr>
              <w:t>(8-81552)54-916</w:t>
            </w:r>
          </w:p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A355A" w:rsidRPr="00C007AC" w:rsidTr="00AA355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0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Ликбез для дошколят.  «Мы вместе, мы сильн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Рогова Н.Б.</w:t>
            </w:r>
          </w:p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sym w:font="Wingdings 2" w:char="F027"/>
            </w:r>
            <w:r w:rsidRPr="00AA355A">
              <w:rPr>
                <w:rFonts w:ascii="Times New Roman" w:eastAsia="Calibri" w:hAnsi="Times New Roman" w:cs="Times New Roman"/>
                <w:lang w:eastAsia="ru-RU"/>
              </w:rPr>
              <w:t>(8-81552)54-854</w:t>
            </w:r>
          </w:p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A355A" w:rsidRPr="00C007AC" w:rsidTr="00AA355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0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15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A355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Ламповая вечеринка «С днем рождения, «ОКЛАИМ» (Клуб «ОКЛАИМ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t>Васкум Н.В.</w:t>
            </w:r>
          </w:p>
          <w:p w:rsidR="00AA355A" w:rsidRPr="00AA355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A355A">
              <w:rPr>
                <w:rFonts w:ascii="Times New Roman" w:eastAsia="Calibri" w:hAnsi="Times New Roman" w:cs="Times New Roman"/>
                <w:lang w:eastAsia="ru-RU"/>
              </w:rPr>
              <w:sym w:font="Wingdings 2" w:char="F027"/>
            </w:r>
            <w:r w:rsidRPr="00AA355A">
              <w:rPr>
                <w:rFonts w:ascii="Times New Roman" w:eastAsia="Calibri" w:hAnsi="Times New Roman" w:cs="Times New Roman"/>
                <w:lang w:eastAsia="ru-RU"/>
              </w:rPr>
              <w:t xml:space="preserve"> (8-81552)54-916</w:t>
            </w:r>
          </w:p>
        </w:tc>
      </w:tr>
      <w:tr w:rsidR="00AA355A" w:rsidRPr="00A34C21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A34C21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05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A34C21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A34C21" w:rsidRDefault="00AA355A" w:rsidP="00A4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Pr="00A34C21">
              <w:rPr>
                <w:rFonts w:ascii="Times New Roman" w:eastAsia="Times New Roman" w:hAnsi="Times New Roman" w:cs="Times New Roman"/>
              </w:rPr>
              <w:t>/ КЦСОН,</w:t>
            </w:r>
          </w:p>
          <w:p w:rsidR="00AA355A" w:rsidRPr="00A34C21" w:rsidRDefault="00AA355A" w:rsidP="00A4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C21">
              <w:rPr>
                <w:rFonts w:ascii="Times New Roman" w:eastAsia="Times New Roman" w:hAnsi="Times New Roman" w:cs="Times New Roman"/>
              </w:rPr>
              <w:t>ОДП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A34C21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 xml:space="preserve">Исторический портрет «С немецкой кровью, русскою душою» к 190-летию со дня рождения императрицы Екатерины </w:t>
            </w:r>
            <w:r w:rsidRPr="00A34C21">
              <w:rPr>
                <w:rFonts w:ascii="Times New Roman" w:eastAsia="Calibri" w:hAnsi="Times New Roman" w:cs="Times New Roman"/>
                <w:lang w:val="en-US" w:eastAsia="ru-RU"/>
              </w:rPr>
              <w:t>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A34C21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Гидревич О.В.</w:t>
            </w:r>
          </w:p>
          <w:p w:rsidR="00AA355A" w:rsidRPr="00A34C21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  <w:lang w:eastAsia="ru-RU"/>
              </w:rPr>
              <w:t>(8-81552)57-506</w:t>
            </w:r>
          </w:p>
        </w:tc>
      </w:tr>
      <w:tr w:rsidR="00A460D0" w:rsidRPr="00A337EE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37EE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37EE">
              <w:rPr>
                <w:rFonts w:ascii="Times New Roman" w:eastAsia="Calibri" w:hAnsi="Times New Roman" w:cs="Times New Roman"/>
                <w:lang w:eastAsia="ru-RU"/>
              </w:rPr>
              <w:t>0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37EE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ED" w:rsidRPr="00A337EE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 xml:space="preserve">Центральная </w:t>
            </w:r>
            <w:r w:rsidR="00A337EE" w:rsidRPr="00A337EE">
              <w:rPr>
                <w:rFonts w:ascii="Times New Roman" w:eastAsia="Calibri" w:hAnsi="Times New Roman" w:cs="Times New Roman"/>
              </w:rPr>
              <w:t>дет</w:t>
            </w:r>
            <w:r w:rsidRPr="00A337EE">
              <w:rPr>
                <w:rFonts w:ascii="Times New Roman" w:eastAsia="Calibri" w:hAnsi="Times New Roman" w:cs="Times New Roman"/>
              </w:rPr>
              <w:t>ская библиотека</w:t>
            </w:r>
            <w:r w:rsidR="00B35DED" w:rsidRPr="00A337EE">
              <w:rPr>
                <w:rFonts w:ascii="Times New Roman" w:eastAsia="Calibri" w:hAnsi="Times New Roman" w:cs="Times New Roman"/>
              </w:rPr>
              <w:t xml:space="preserve"> </w:t>
            </w:r>
            <w:r w:rsidRPr="00A337EE">
              <w:rPr>
                <w:rFonts w:ascii="Times New Roman" w:eastAsia="Calibri" w:hAnsi="Times New Roman" w:cs="Times New Roman"/>
              </w:rPr>
              <w:t xml:space="preserve">/ </w:t>
            </w:r>
          </w:p>
          <w:p w:rsidR="005F2807" w:rsidRPr="00A337EE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МОУ ООШ №</w:t>
            </w:r>
            <w:r w:rsidR="00B35DED" w:rsidRPr="00A337EE">
              <w:rPr>
                <w:rFonts w:ascii="Times New Roman" w:eastAsia="Calibri" w:hAnsi="Times New Roman" w:cs="Times New Roman"/>
              </w:rPr>
              <w:t xml:space="preserve"> </w:t>
            </w:r>
            <w:r w:rsidRPr="00A337E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37EE" w:rsidRDefault="00A460D0" w:rsidP="00B35DE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37EE">
              <w:rPr>
                <w:rFonts w:ascii="Times New Roman" w:eastAsia="Calibri" w:hAnsi="Times New Roman" w:cs="Times New Roman"/>
                <w:lang w:eastAsia="ru-RU"/>
              </w:rPr>
              <w:t>Библиографический урок «Защитники Заполярь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37EE" w:rsidRDefault="00A460D0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аланюк В.В.</w:t>
            </w:r>
          </w:p>
          <w:p w:rsidR="005F2807" w:rsidRPr="00A337EE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37EE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37EE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460D0" w:rsidRPr="00A34C21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D0" w:rsidRPr="00A34C21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lastRenderedPageBreak/>
              <w:t>0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D0" w:rsidRPr="00A34C21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D0" w:rsidRPr="00A34C21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Центральная городская библиотека / </w:t>
            </w:r>
          </w:p>
          <w:p w:rsidR="00A460D0" w:rsidRPr="00A34C21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МОУ ООШ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D0" w:rsidRPr="00A34C21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Беседа «Все это к моде очень близко» (художественная литература и мода 19 ве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D0" w:rsidRPr="00A34C21" w:rsidRDefault="00A460D0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Златкович И.В.</w:t>
            </w:r>
          </w:p>
          <w:p w:rsidR="00A460D0" w:rsidRPr="00A34C21" w:rsidRDefault="00A460D0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</w:rPr>
              <w:t>0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Це</w:t>
            </w:r>
            <w:r w:rsidR="00B35DED" w:rsidRPr="00A34C21">
              <w:rPr>
                <w:rFonts w:ascii="Times New Roman" w:eastAsia="Calibri" w:hAnsi="Times New Roman" w:cs="Times New Roman"/>
              </w:rPr>
              <w:t>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Час науки «Арктика: вчера и сегодня» в рамках Всероссийского фестиваля науки «Наука 0+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Гидревич О.В.</w:t>
            </w:r>
          </w:p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  <w:lang w:eastAsia="ru-RU"/>
              </w:rPr>
              <w:t>(8-81552)57-506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</w:rPr>
              <w:t>0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Це</w:t>
            </w:r>
            <w:r w:rsidR="00B35DED" w:rsidRPr="00A34C21">
              <w:rPr>
                <w:rFonts w:ascii="Times New Roman" w:eastAsia="Calibri" w:hAnsi="Times New Roman" w:cs="Times New Roman"/>
              </w:rPr>
              <w:t>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9A62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Познавательный час «Изобретатель, творец и мечтатель» (к 140-летию со д</w:t>
            </w:r>
            <w:r w:rsidR="009A6272" w:rsidRPr="00A34C21">
              <w:rPr>
                <w:rFonts w:ascii="Times New Roman" w:eastAsia="Calibri" w:hAnsi="Times New Roman" w:cs="Times New Roman"/>
              </w:rPr>
              <w:t>ня рождения</w:t>
            </w:r>
            <w:r w:rsidRPr="00A34C21">
              <w:rPr>
                <w:rFonts w:ascii="Times New Roman" w:eastAsia="Calibri" w:hAnsi="Times New Roman" w:cs="Times New Roman"/>
              </w:rPr>
              <w:t xml:space="preserve"> А. Эйнштейна) в рамках </w:t>
            </w:r>
            <w:r w:rsidR="009A6272" w:rsidRPr="00A34C21">
              <w:rPr>
                <w:rFonts w:ascii="Times New Roman" w:eastAsia="Calibri" w:hAnsi="Times New Roman" w:cs="Times New Roman"/>
              </w:rPr>
              <w:t>В</w:t>
            </w:r>
            <w:r w:rsidRPr="00A34C21">
              <w:rPr>
                <w:rFonts w:ascii="Times New Roman" w:eastAsia="Calibri" w:hAnsi="Times New Roman" w:cs="Times New Roman"/>
              </w:rPr>
              <w:t>сероссийского фестиваля науки «Наука 0+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Жукова Е.А.</w:t>
            </w:r>
          </w:p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A355A" w:rsidRPr="00C007AC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2B11D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07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2B11D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2B11DA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2B11DA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Медиа-час «Вопросы вундеркиндам» (Фестиваль Наука 0+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55A" w:rsidRPr="002B11DA" w:rsidRDefault="00AA355A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Гаврилова О.Е.</w:t>
            </w:r>
          </w:p>
          <w:p w:rsidR="00AA355A" w:rsidRPr="002B11DA" w:rsidRDefault="00AA355A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B11DA">
              <w:rPr>
                <w:rFonts w:ascii="Times New Roman" w:eastAsia="Calibri" w:hAnsi="Times New Roman" w:cs="Times New Roman"/>
              </w:rPr>
              <w:t xml:space="preserve"> (8-81552)54-916</w:t>
            </w:r>
          </w:p>
          <w:p w:rsidR="00AA355A" w:rsidRPr="002B11DA" w:rsidRDefault="00AA355A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55A" w:rsidRPr="00A34C21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A34C21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07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A34C21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A34C21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Центральная городская библиотека / </w:t>
            </w:r>
          </w:p>
          <w:p w:rsidR="00AA355A" w:rsidRPr="00A34C21" w:rsidRDefault="00AA355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МБОУ ООШ №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A34C21" w:rsidRDefault="00AA355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Виртуальная экскурсия «Мончегорск: город в красивой тундре»</w:t>
            </w:r>
            <w:r w:rsidRPr="00A34C2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5A" w:rsidRPr="00A34C21" w:rsidRDefault="00AA355A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Герасимова М.В.</w:t>
            </w:r>
          </w:p>
          <w:p w:rsidR="00AA355A" w:rsidRPr="00A34C21" w:rsidRDefault="00AA355A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07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39676A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2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Центральная городская библиотека /</w:t>
            </w:r>
          </w:p>
          <w:p w:rsidR="005F2807" w:rsidRPr="00A34C21" w:rsidRDefault="009A6272" w:rsidP="009A62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МБОУ О</w:t>
            </w:r>
            <w:r w:rsidR="0039676A" w:rsidRPr="00A34C21">
              <w:rPr>
                <w:rFonts w:ascii="Times New Roman" w:eastAsia="Calibri" w:hAnsi="Times New Roman" w:cs="Times New Roman"/>
              </w:rPr>
              <w:t>ОШ №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Час науки «О, сколько нам открытий чудных…» в рамках Всероссийского фестиваля науки «Наука 0+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Ватутина Е.В.</w:t>
            </w:r>
          </w:p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460D0" w:rsidRPr="00A337EE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08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 xml:space="preserve">Центральная </w:t>
            </w:r>
            <w:r w:rsidR="00A337EE" w:rsidRPr="00A337EE">
              <w:rPr>
                <w:rFonts w:ascii="Times New Roman" w:eastAsia="Calibri" w:hAnsi="Times New Roman" w:cs="Times New Roman"/>
              </w:rPr>
              <w:t>дет</w:t>
            </w:r>
            <w:r w:rsidRPr="00A337EE">
              <w:rPr>
                <w:rFonts w:ascii="Times New Roman" w:eastAsia="Calibri" w:hAnsi="Times New Roman" w:cs="Times New Roman"/>
              </w:rPr>
              <w:t xml:space="preserve">ская библиотека / </w:t>
            </w:r>
          </w:p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МОУ СОШ №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иблиографический урок «Шпаргалки. Конспект. Рефера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D0" w:rsidRPr="00A337EE" w:rsidRDefault="00A460D0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аланюк В.В.</w:t>
            </w:r>
          </w:p>
          <w:p w:rsidR="00A460D0" w:rsidRPr="00A337EE" w:rsidRDefault="00A460D0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37EE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</w:rPr>
              <w:t>09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Центральная городская библиотека / школа-интер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E063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Час полезного совета «Будьте осторожны: дома, на улице, в школе»</w:t>
            </w:r>
            <w:r w:rsidR="00E063C6" w:rsidRPr="00A34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Жукова Е.А.</w:t>
            </w:r>
          </w:p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2B11DA" w:rsidRPr="002B11DA" w:rsidTr="00A4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10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Час интересных фактов в день рождения компьютерной мыши «Мыши бывают разные» (Школа волонтер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Посова И.Ю.</w:t>
            </w:r>
          </w:p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Школа волонтеров</w:t>
            </w:r>
          </w:p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B11DA">
              <w:rPr>
                <w:rFonts w:ascii="Times New Roman" w:eastAsia="Calibri" w:hAnsi="Times New Roman" w:cs="Times New Roman"/>
              </w:rPr>
              <w:t xml:space="preserve"> (8-81552)54-916</w:t>
            </w:r>
          </w:p>
        </w:tc>
      </w:tr>
      <w:tr w:rsidR="000B3AC3" w:rsidRPr="002F607D" w:rsidTr="000B3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2F607D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11.11.-17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2F607D" w:rsidRDefault="002F607D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в течение недел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2F607D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Библиотека-филиал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2F607D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Конкурс рисунков «Пусть всегда будет детство» к Всемирному дню ребен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2F607D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F607D">
              <w:rPr>
                <w:rFonts w:ascii="Times New Roman" w:eastAsia="Calibri" w:hAnsi="Times New Roman" w:cs="Times New Roman"/>
              </w:rPr>
              <w:t>Дружининская</w:t>
            </w:r>
            <w:proofErr w:type="spellEnd"/>
            <w:r w:rsidRPr="002F607D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0B3AC3" w:rsidRPr="002F607D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>8-953-758-99-79</w:t>
            </w:r>
          </w:p>
        </w:tc>
      </w:tr>
      <w:tr w:rsidR="002B11DA" w:rsidRPr="00C007AC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B11DA">
              <w:rPr>
                <w:rFonts w:ascii="Times New Roman" w:eastAsia="Calibri" w:hAnsi="Times New Roman" w:cs="Times New Roman"/>
                <w:lang w:eastAsia="ru-RU"/>
              </w:rPr>
              <w:t>1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B11DA">
              <w:rPr>
                <w:rFonts w:ascii="Times New Roman" w:eastAsia="Calibri" w:hAnsi="Times New Roman" w:cs="Times New Roman"/>
                <w:lang w:eastAsia="ru-RU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Урок нравственности и добра «Цена поступка»: 60 лет книге В. Осеевой «</w:t>
            </w:r>
            <w:proofErr w:type="spellStart"/>
            <w:r w:rsidRPr="002B11DA">
              <w:rPr>
                <w:rFonts w:ascii="Times New Roman" w:eastAsia="Calibri" w:hAnsi="Times New Roman" w:cs="Times New Roman"/>
              </w:rPr>
              <w:t>Динка</w:t>
            </w:r>
            <w:proofErr w:type="spellEnd"/>
            <w:r w:rsidRPr="002B11DA">
              <w:rPr>
                <w:rFonts w:ascii="Times New Roman" w:eastAsia="Calibri" w:hAnsi="Times New Roman" w:cs="Times New Roman"/>
              </w:rPr>
              <w:t>» (из цикла Часы чтения для средней школы «Юбилейная мозаика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Гусева Л.Б.</w:t>
            </w:r>
          </w:p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B11DA">
              <w:rPr>
                <w:rFonts w:ascii="Times New Roman" w:eastAsia="Calibri" w:hAnsi="Times New Roman" w:cs="Times New Roman"/>
              </w:rPr>
              <w:t>(8-81552)54-916</w:t>
            </w:r>
          </w:p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C" w:rsidRPr="00A34C21" w:rsidRDefault="00BA1CDC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C" w:rsidRPr="00A34C21" w:rsidRDefault="00BA1CDC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BA1CDC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Центральная городская библиотека / </w:t>
            </w:r>
          </w:p>
          <w:p w:rsidR="00BA1CDC" w:rsidRPr="00A34C21" w:rsidRDefault="00E063C6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МОУ О</w:t>
            </w:r>
            <w:r w:rsidR="00BA1CDC" w:rsidRPr="00A34C21">
              <w:rPr>
                <w:rFonts w:ascii="Times New Roman" w:eastAsia="Calibri" w:hAnsi="Times New Roman" w:cs="Times New Roman"/>
              </w:rPr>
              <w:t>ОШ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C" w:rsidRPr="00A34C21" w:rsidRDefault="00BA1CDC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Час интересных сообщений «Книгу Гиннеса листаем, удивляемся, мечтае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C" w:rsidRPr="00A34C21" w:rsidRDefault="00BA1CDC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Ватутина Е.В.</w:t>
            </w:r>
          </w:p>
          <w:p w:rsidR="00BA1CDC" w:rsidRPr="00A34C21" w:rsidRDefault="00BA1CDC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2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7" w:rsidRDefault="005F2807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="00E063C6" w:rsidRPr="00A34C21">
              <w:rPr>
                <w:rFonts w:ascii="Times New Roman" w:eastAsia="Calibri" w:hAnsi="Times New Roman" w:cs="Times New Roman"/>
              </w:rPr>
              <w:t xml:space="preserve"> </w:t>
            </w:r>
            <w:r w:rsidRPr="00A34C21">
              <w:rPr>
                <w:rFonts w:ascii="Times New Roman" w:eastAsia="Times New Roman" w:hAnsi="Times New Roman" w:cs="Times New Roman"/>
              </w:rPr>
              <w:t>/ КЦСОН</w:t>
            </w:r>
            <w:r w:rsidR="00E063C6" w:rsidRPr="00A34C21">
              <w:rPr>
                <w:rFonts w:ascii="Times New Roman" w:eastAsia="Times New Roman" w:hAnsi="Times New Roman" w:cs="Times New Roman"/>
              </w:rPr>
              <w:t>,</w:t>
            </w:r>
            <w:r w:rsidRPr="00A34C2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F2807" w:rsidRPr="00A34C21" w:rsidRDefault="00E063C6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5F2807" w:rsidRPr="00A34C21">
              <w:rPr>
                <w:rFonts w:ascii="Times New Roman" w:eastAsia="Calibri" w:hAnsi="Times New Roman" w:cs="Times New Roman"/>
                <w:lang w:eastAsia="ru-RU"/>
              </w:rPr>
              <w:t xml:space="preserve">тделение </w:t>
            </w:r>
            <w:r w:rsidR="004C4FC7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5F2807" w:rsidRPr="00A34C21">
              <w:rPr>
                <w:rFonts w:ascii="Times New Roman" w:eastAsia="Calibri" w:hAnsi="Times New Roman" w:cs="Times New Roman"/>
                <w:lang w:eastAsia="ru-RU"/>
              </w:rPr>
              <w:t>илосер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Час интересных сообщений «Самый большой, самый тяжелый, самый вкусный!» (культурные объекты Мурманс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Гидревич О.В. </w:t>
            </w: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4C4FC7" w:rsidRPr="00A34C21" w:rsidTr="004C4FC7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7" w:rsidRPr="00A34C21" w:rsidRDefault="004C4FC7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4FC7">
              <w:rPr>
                <w:rFonts w:ascii="Times New Roman" w:eastAsia="Calibri" w:hAnsi="Times New Roman" w:cs="Times New Roman"/>
                <w:lang w:eastAsia="ru-RU"/>
              </w:rPr>
              <w:t>12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7" w:rsidRPr="00A34C21" w:rsidRDefault="004C4FC7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4FC7">
              <w:rPr>
                <w:rFonts w:ascii="Times New Roman" w:eastAsia="Calibri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7" w:rsidRPr="00A34C21" w:rsidRDefault="004C4FC7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C4FC7">
              <w:rPr>
                <w:rFonts w:ascii="Times New Roman" w:eastAsia="Calibri" w:hAnsi="Times New Roman" w:cs="Times New Roman"/>
                <w:lang w:eastAsia="ru-RU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7" w:rsidRPr="004C4FC7" w:rsidRDefault="004C4FC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4FC7">
              <w:rPr>
                <w:rFonts w:ascii="Times New Roman" w:eastAsia="Calibri" w:hAnsi="Times New Roman" w:cs="Times New Roman"/>
              </w:rPr>
              <w:t>Виртуальные выставки на сайте МУК «ЦБС»:</w:t>
            </w:r>
          </w:p>
          <w:p w:rsidR="004C4FC7" w:rsidRPr="004C4FC7" w:rsidRDefault="004C4FC7" w:rsidP="004C4F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C4FC7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4C4FC7">
              <w:rPr>
                <w:rFonts w:ascii="Times New Roman" w:eastAsia="Calibri" w:hAnsi="Times New Roman" w:cs="Times New Roman"/>
              </w:rPr>
              <w:t xml:space="preserve">«Самый молодой классик»: </w:t>
            </w:r>
            <w:r w:rsidRPr="004C4FC7">
              <w:rPr>
                <w:rFonts w:ascii="Times New Roman" w:eastAsia="Calibri" w:hAnsi="Times New Roman" w:cs="Times New Roman"/>
                <w:bCs/>
              </w:rPr>
              <w:t>к 65-летию со дня рождения русского писателя  М.Ю. Полякова;</w:t>
            </w:r>
          </w:p>
          <w:p w:rsidR="004C4FC7" w:rsidRPr="00A34C21" w:rsidRDefault="004C4FC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4FC7">
              <w:rPr>
                <w:rFonts w:ascii="Times New Roman" w:eastAsia="Calibri" w:hAnsi="Times New Roman" w:cs="Times New Roman"/>
              </w:rPr>
              <w:lastRenderedPageBreak/>
              <w:t>- «Великий насмешник»: к 325-летию со дня рождения Вольте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7" w:rsidRPr="004C4FC7" w:rsidRDefault="004C4FC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4FC7">
              <w:rPr>
                <w:rFonts w:ascii="Times New Roman" w:eastAsia="Calibri" w:hAnsi="Times New Roman" w:cs="Times New Roman"/>
              </w:rPr>
              <w:lastRenderedPageBreak/>
              <w:t>Лапина Н.В.</w:t>
            </w:r>
          </w:p>
          <w:p w:rsidR="004C4FC7" w:rsidRPr="00A34C21" w:rsidRDefault="004C4FC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4FC7">
              <w:rPr>
                <w:rFonts w:ascii="Times New Roman" w:eastAsia="Calibri" w:hAnsi="Times New Roman" w:cs="Times New Roman"/>
              </w:rPr>
              <w:sym w:font="Wingdings 2" w:char="F027"/>
            </w:r>
            <w:r w:rsidRPr="004C4FC7">
              <w:rPr>
                <w:rFonts w:ascii="Times New Roman" w:eastAsia="Calibri" w:hAnsi="Times New Roman" w:cs="Times New Roman"/>
              </w:rPr>
              <w:t>(8-81552)5-37-84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F7" w:rsidRPr="00A34C21" w:rsidRDefault="00A162F7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lastRenderedPageBreak/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F7" w:rsidRPr="00A34C21" w:rsidRDefault="00A162F7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F7" w:rsidRPr="00A34C21" w:rsidRDefault="00A162F7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Библиотека-филиал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F7" w:rsidRPr="00A34C21" w:rsidRDefault="00A162F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Беседа «Философия «тихого счастья»: </w:t>
            </w:r>
            <w:proofErr w:type="spellStart"/>
            <w:r w:rsidRPr="00A34C21">
              <w:rPr>
                <w:rFonts w:ascii="Times New Roman" w:eastAsia="Calibri" w:hAnsi="Times New Roman" w:cs="Times New Roman"/>
              </w:rPr>
              <w:t>хюгге</w:t>
            </w:r>
            <w:proofErr w:type="spellEnd"/>
            <w:r w:rsidRPr="00A34C2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F7" w:rsidRPr="00A34C21" w:rsidRDefault="00A162F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Рукина С.В.</w:t>
            </w:r>
          </w:p>
          <w:p w:rsidR="00A162F7" w:rsidRPr="00A34C21" w:rsidRDefault="00A162F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F027"/>
            </w:r>
            <w:r w:rsidRPr="00A34C21">
              <w:rPr>
                <w:rFonts w:ascii="Times New Roman" w:eastAsia="Calibri" w:hAnsi="Times New Roman" w:cs="Times New Roman"/>
              </w:rPr>
              <w:t>(8 81552)51-562</w:t>
            </w:r>
          </w:p>
        </w:tc>
      </w:tr>
      <w:tr w:rsidR="00A460D0" w:rsidRPr="00A337EE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 xml:space="preserve">Центральная </w:t>
            </w:r>
            <w:r w:rsidR="00A337EE" w:rsidRPr="00A337EE">
              <w:rPr>
                <w:rFonts w:ascii="Times New Roman" w:eastAsia="Calibri" w:hAnsi="Times New Roman" w:cs="Times New Roman"/>
              </w:rPr>
              <w:t>дет</w:t>
            </w:r>
            <w:r w:rsidRPr="00A337EE">
              <w:rPr>
                <w:rFonts w:ascii="Times New Roman" w:eastAsia="Calibri" w:hAnsi="Times New Roman" w:cs="Times New Roman"/>
              </w:rPr>
              <w:t xml:space="preserve">ская библиотека / </w:t>
            </w:r>
          </w:p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МОУ ООШ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иблиографический урок «Обзор современной детской литературы для школьников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аланюк В.В.</w:t>
            </w:r>
          </w:p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37EE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2B11DA" w:rsidRPr="00C007AC" w:rsidTr="002B11D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12.10</w:t>
            </w:r>
          </w:p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Обзор-размышление «Через книгу к миру и согласию» (Областная акция «От сердца к сердцу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Васкум Н.В.</w:t>
            </w:r>
          </w:p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B11DA">
              <w:rPr>
                <w:rFonts w:ascii="Times New Roman" w:eastAsia="Calibri" w:hAnsi="Times New Roman" w:cs="Times New Roman"/>
              </w:rPr>
              <w:t xml:space="preserve"> (8-81552)54-916</w:t>
            </w:r>
          </w:p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B11DA" w:rsidRPr="00C007AC" w:rsidTr="002B11D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12.10</w:t>
            </w:r>
          </w:p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Обсуждение «Ты и я - мы оба разные, ты и я - мы оба классные» (Областная акция «От сердца к сердцу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Комарова А.В.</w:t>
            </w:r>
          </w:p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B11DA">
              <w:rPr>
                <w:rFonts w:ascii="Times New Roman" w:eastAsia="Calibri" w:hAnsi="Times New Roman" w:cs="Times New Roman"/>
              </w:rPr>
              <w:t>(8-81552)54-854</w:t>
            </w:r>
          </w:p>
        </w:tc>
      </w:tr>
      <w:tr w:rsidR="002B11DA" w:rsidRPr="00C007AC" w:rsidTr="002B11D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День добрых дел «Добру пусть откроется сердце» (Областная акция «От сердца к сердцу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t>Посова И.Ю.</w:t>
            </w:r>
          </w:p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B11D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B11DA">
              <w:rPr>
                <w:rFonts w:ascii="Times New Roman" w:eastAsia="Calibri" w:hAnsi="Times New Roman" w:cs="Times New Roman"/>
              </w:rPr>
              <w:t xml:space="preserve"> (8-81552)54-916</w:t>
            </w:r>
          </w:p>
          <w:p w:rsidR="002B11DA" w:rsidRPr="002B11DA" w:rsidRDefault="002B11D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E063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Информационно-познавательный час «Человек науки» (к 185-летию со д</w:t>
            </w:r>
            <w:r w:rsidR="00E063C6" w:rsidRPr="00A34C21">
              <w:rPr>
                <w:rFonts w:ascii="Times New Roman" w:eastAsia="Calibri" w:hAnsi="Times New Roman" w:cs="Times New Roman"/>
              </w:rPr>
              <w:t>ня рождения</w:t>
            </w:r>
            <w:r w:rsidRPr="00A34C21">
              <w:rPr>
                <w:rFonts w:ascii="Times New Roman" w:eastAsia="Calibri" w:hAnsi="Times New Roman" w:cs="Times New Roman"/>
              </w:rPr>
              <w:t xml:space="preserve"> Д. Менделеева и к 150-летию открытия периодической</w:t>
            </w:r>
            <w:r w:rsidR="00E063C6" w:rsidRPr="00A34C21">
              <w:rPr>
                <w:rFonts w:ascii="Times New Roman" w:eastAsia="Calibri" w:hAnsi="Times New Roman" w:cs="Times New Roman"/>
              </w:rPr>
              <w:t xml:space="preserve"> системы химических элементов) </w:t>
            </w:r>
            <w:r w:rsidRPr="00A34C21">
              <w:rPr>
                <w:rFonts w:ascii="Times New Roman" w:eastAsia="Calibri" w:hAnsi="Times New Roman" w:cs="Times New Roman"/>
              </w:rPr>
              <w:t>в рамках Всероссийского фестиваля науки «Наука 0+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Жукова Е.А.</w:t>
            </w:r>
          </w:p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="00E063C6" w:rsidRPr="00A34C21">
              <w:rPr>
                <w:rFonts w:ascii="Times New Roman" w:eastAsia="Calibri" w:hAnsi="Times New Roman" w:cs="Times New Roman"/>
              </w:rPr>
              <w:t xml:space="preserve"> </w:t>
            </w:r>
            <w:r w:rsidRPr="00A34C21">
              <w:rPr>
                <w:rFonts w:ascii="Times New Roman" w:eastAsia="Calibri" w:hAnsi="Times New Roman" w:cs="Times New Roman"/>
              </w:rPr>
              <w:t xml:space="preserve">/ </w:t>
            </w:r>
          </w:p>
          <w:p w:rsidR="005F2807" w:rsidRPr="00A34C21" w:rsidRDefault="005F2807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</w:rPr>
              <w:t>МОУ СОШ №</w:t>
            </w:r>
            <w:r w:rsidR="00E063C6" w:rsidRPr="00A34C21">
              <w:rPr>
                <w:rFonts w:ascii="Times New Roman" w:eastAsia="Calibri" w:hAnsi="Times New Roman" w:cs="Times New Roman"/>
              </w:rPr>
              <w:t xml:space="preserve"> </w:t>
            </w:r>
            <w:r w:rsidRPr="00A34C2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E063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Calibri"/>
              </w:rPr>
              <w:t xml:space="preserve">Виртуальное </w:t>
            </w:r>
            <w:proofErr w:type="spellStart"/>
            <w:r w:rsidRPr="00A34C21">
              <w:rPr>
                <w:rFonts w:ascii="Times New Roman" w:eastAsia="Calibri" w:hAnsi="Times New Roman" w:cs="Times New Roman"/>
              </w:rPr>
              <w:t>профориентационное</w:t>
            </w:r>
            <w:proofErr w:type="spellEnd"/>
            <w:r w:rsidRPr="00A34C21">
              <w:rPr>
                <w:rFonts w:ascii="Times New Roman" w:eastAsia="Calibri" w:hAnsi="Times New Roman" w:cs="Calibri"/>
              </w:rPr>
              <w:t xml:space="preserve"> путешествие «Средние учебные заведения Мурманской области» </w:t>
            </w:r>
            <w:r w:rsidRPr="00A34C21">
              <w:rPr>
                <w:rFonts w:ascii="Times New Roman" w:eastAsia="Calibri" w:hAnsi="Times New Roman" w:cs="Times New Roman"/>
              </w:rPr>
              <w:t>в рамках Всероссийского фестиваля науки «Наука 0+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Рипун В.В. </w:t>
            </w:r>
          </w:p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="00E063C6" w:rsidRPr="00A34C21">
              <w:rPr>
                <w:rFonts w:ascii="Times New Roman" w:eastAsia="Calibri" w:hAnsi="Times New Roman" w:cs="Times New Roman"/>
              </w:rPr>
              <w:t>(8-81552)53</w:t>
            </w:r>
            <w:r w:rsidRPr="00A34C21">
              <w:rPr>
                <w:rFonts w:ascii="Times New Roman" w:eastAsia="Calibri" w:hAnsi="Times New Roman" w:cs="Times New Roman"/>
              </w:rPr>
              <w:t>-</w:t>
            </w:r>
            <w:r w:rsidR="00E063C6" w:rsidRPr="00A34C21">
              <w:rPr>
                <w:rFonts w:ascii="Times New Roman" w:eastAsia="Calibri" w:hAnsi="Times New Roman" w:cs="Times New Roman"/>
              </w:rPr>
              <w:t>784</w:t>
            </w:r>
          </w:p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Центральная городская библиотека / </w:t>
            </w:r>
          </w:p>
          <w:p w:rsidR="005F2807" w:rsidRPr="00A34C21" w:rsidRDefault="005F2807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МОУ СОШ №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E063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Обзор-путешествие «Великие географические открытия в Полярном регионе» в рамках Всероссийского фестиваля науки «Наука 0+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Гидревич О.В. </w:t>
            </w: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D" w:rsidRPr="00A34C21" w:rsidRDefault="00797E3D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D" w:rsidRPr="00A34C21" w:rsidRDefault="00797E3D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797E3D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Центральная городская библиотека / </w:t>
            </w:r>
          </w:p>
          <w:p w:rsidR="00797E3D" w:rsidRPr="00A34C21" w:rsidRDefault="00E063C6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МОУ О</w:t>
            </w:r>
            <w:r w:rsidR="00797E3D" w:rsidRPr="00A34C21">
              <w:rPr>
                <w:rFonts w:ascii="Times New Roman" w:eastAsia="Calibri" w:hAnsi="Times New Roman" w:cs="Times New Roman"/>
              </w:rPr>
              <w:t>ОШ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D" w:rsidRPr="00A34C21" w:rsidRDefault="00797E3D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Час интересных сообщений «Книгу Гиннеса листаем, удивляемся, мечтае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D" w:rsidRPr="00A34C21" w:rsidRDefault="00797E3D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Ватутина Е.В.</w:t>
            </w:r>
          </w:p>
          <w:p w:rsidR="00797E3D" w:rsidRPr="00A34C21" w:rsidRDefault="00797E3D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0B3AC3" w:rsidRPr="00A34C21" w:rsidTr="004C4FC7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A34C21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4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A34C21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1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A34C21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Центральная городская библиотека / </w:t>
            </w:r>
          </w:p>
          <w:p w:rsidR="000B3AC3" w:rsidRPr="00A34C21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МОУ ООШ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A34C21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Литературная викторина «Волшебный мир сказок Чуковског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A34C21" w:rsidRDefault="000B3AC3" w:rsidP="004C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Ватутина Е.В.</w:t>
            </w:r>
          </w:p>
          <w:p w:rsidR="000B3AC3" w:rsidRPr="00A34C21" w:rsidRDefault="000B3AC3" w:rsidP="004C4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BB26F2" w:rsidRPr="00C007AC" w:rsidTr="00BB26F2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t>14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Урок толерантности «Солнце всем на планете одинаково светит» (Областная акция «От сердца к сердцу»)</w:t>
            </w:r>
            <w:r w:rsidRPr="00BB26F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B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Посова И.Ю.</w:t>
            </w:r>
          </w:p>
          <w:p w:rsidR="00BB26F2" w:rsidRPr="00BB26F2" w:rsidRDefault="00BB26F2" w:rsidP="00B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sym w:font="Wingdings 2" w:char="F027"/>
            </w:r>
            <w:r w:rsidRPr="00BB26F2">
              <w:rPr>
                <w:rFonts w:ascii="Times New Roman" w:eastAsia="Calibri" w:hAnsi="Times New Roman" w:cs="Times New Roman"/>
              </w:rPr>
              <w:t xml:space="preserve"> (8-81552)54-916</w:t>
            </w:r>
          </w:p>
          <w:p w:rsidR="00BB26F2" w:rsidRPr="00BB26F2" w:rsidRDefault="00BB26F2" w:rsidP="00B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4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Центральная городская библиотека / </w:t>
            </w:r>
          </w:p>
          <w:p w:rsidR="005F2807" w:rsidRPr="00A34C21" w:rsidRDefault="005F2807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М</w:t>
            </w:r>
            <w:r w:rsidR="00E063C6" w:rsidRPr="00A34C21">
              <w:rPr>
                <w:rFonts w:ascii="Times New Roman" w:eastAsia="Calibri" w:hAnsi="Times New Roman" w:cs="Times New Roman"/>
              </w:rPr>
              <w:t>Б</w:t>
            </w:r>
            <w:r w:rsidRPr="00A34C21">
              <w:rPr>
                <w:rFonts w:ascii="Times New Roman" w:eastAsia="Calibri" w:hAnsi="Times New Roman" w:cs="Times New Roman"/>
              </w:rPr>
              <w:t>ОУ ООШ №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E063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Виртуальное </w:t>
            </w:r>
            <w:proofErr w:type="spellStart"/>
            <w:r w:rsidRPr="00A34C21">
              <w:rPr>
                <w:rFonts w:ascii="Times New Roman" w:eastAsia="Calibri" w:hAnsi="Times New Roman" w:cs="Times New Roman"/>
              </w:rPr>
              <w:t>профориентационное</w:t>
            </w:r>
            <w:proofErr w:type="spellEnd"/>
            <w:r w:rsidRPr="00A34C21">
              <w:rPr>
                <w:rFonts w:ascii="Times New Roman" w:eastAsia="Calibri" w:hAnsi="Times New Roman" w:cs="Times New Roman"/>
              </w:rPr>
              <w:t xml:space="preserve"> путешествие «Средние учебные</w:t>
            </w:r>
            <w:r w:rsidR="00E063C6" w:rsidRPr="00A34C21">
              <w:rPr>
                <w:rFonts w:ascii="Times New Roman" w:eastAsia="Calibri" w:hAnsi="Times New Roman" w:cs="Times New Roman"/>
              </w:rPr>
              <w:t xml:space="preserve"> заведения Мурманской области» </w:t>
            </w:r>
            <w:r w:rsidRPr="00A34C21">
              <w:rPr>
                <w:rFonts w:ascii="Times New Roman" w:eastAsia="Calibri" w:hAnsi="Times New Roman" w:cs="Times New Roman"/>
              </w:rPr>
              <w:t>в рамках Всероссийского фестиваля науки «Наука 0+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Рипун В.В.</w:t>
            </w:r>
          </w:p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</w:t>
            </w:r>
            <w:r w:rsidR="00E063C6" w:rsidRPr="00A34C21">
              <w:rPr>
                <w:rFonts w:ascii="Times New Roman" w:eastAsia="Calibri" w:hAnsi="Times New Roman" w:cs="Times New Roman"/>
              </w:rPr>
              <w:t>53-784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4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Це</w:t>
            </w:r>
            <w:r w:rsidR="00E063C6" w:rsidRPr="00A34C21">
              <w:rPr>
                <w:rFonts w:ascii="Times New Roman" w:eastAsia="Calibri" w:hAnsi="Times New Roman" w:cs="Times New Roman"/>
              </w:rPr>
              <w:t xml:space="preserve">нтральная </w:t>
            </w:r>
            <w:r w:rsidR="00E063C6" w:rsidRPr="00A34C21">
              <w:rPr>
                <w:rFonts w:ascii="Times New Roman" w:eastAsia="Calibri" w:hAnsi="Times New Roman" w:cs="Times New Roman"/>
              </w:rPr>
              <w:lastRenderedPageBreak/>
              <w:t>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lastRenderedPageBreak/>
              <w:t xml:space="preserve">Час науки «О, сколько нам </w:t>
            </w:r>
            <w:r w:rsidRPr="00A34C21">
              <w:rPr>
                <w:rFonts w:ascii="Times New Roman" w:eastAsia="Calibri" w:hAnsi="Times New Roman" w:cs="Times New Roman"/>
              </w:rPr>
              <w:lastRenderedPageBreak/>
              <w:t>открытий чудных…» в рамках Всероссийского фестиваля науки «Наука 0+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lastRenderedPageBreak/>
              <w:t>Ватутина Е.В.</w:t>
            </w:r>
          </w:p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lastRenderedPageBreak/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lastRenderedPageBreak/>
              <w:t>14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Це</w:t>
            </w:r>
            <w:r w:rsidR="00E063C6" w:rsidRPr="00A34C21">
              <w:rPr>
                <w:rFonts w:ascii="Times New Roman" w:eastAsia="Calibri" w:hAnsi="Times New Roman" w:cs="Times New Roman"/>
              </w:rPr>
              <w:t>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E063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Познавательный час «Во имя науки и для славы России» в рамках Всероссийского фестиваля науки «Наука 0+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Жукова Е.А.</w:t>
            </w:r>
          </w:p>
          <w:p w:rsidR="005F2807" w:rsidRPr="00A34C21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99409B" w:rsidRPr="0099409B" w:rsidTr="004C4FC7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9409B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14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9409B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9409B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Библиотека-филиал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9409B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 xml:space="preserve">Час информации «До свидания, солнышко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99409B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Бережная И.В.</w:t>
            </w:r>
          </w:p>
          <w:p w:rsidR="000B3AC3" w:rsidRPr="0099409B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sym w:font="Wingdings 2" w:char="0027"/>
            </w:r>
            <w:r w:rsidRPr="0099409B">
              <w:rPr>
                <w:rFonts w:ascii="Times New Roman" w:eastAsia="Calibri" w:hAnsi="Times New Roman" w:cs="Times New Roman"/>
              </w:rPr>
              <w:t>9113202217</w:t>
            </w:r>
          </w:p>
        </w:tc>
      </w:tr>
      <w:tr w:rsidR="00894E5A" w:rsidRPr="00894E5A" w:rsidTr="004C4FC7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14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Библиотека-филиал №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 xml:space="preserve">Познавательный час «Живи активно! Думай позитивно!»: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94E5A">
              <w:rPr>
                <w:rFonts w:ascii="Times New Roman" w:eastAsia="Calibri" w:hAnsi="Times New Roman" w:cs="Times New Roman"/>
              </w:rPr>
              <w:t>Кубарева</w:t>
            </w:r>
            <w:proofErr w:type="spellEnd"/>
            <w:r w:rsidRPr="00894E5A">
              <w:rPr>
                <w:rFonts w:ascii="Times New Roman" w:eastAsia="Calibri" w:hAnsi="Times New Roman" w:cs="Times New Roman"/>
              </w:rPr>
              <w:t xml:space="preserve"> О.М.</w:t>
            </w:r>
          </w:p>
          <w:p w:rsidR="00894E5A" w:rsidRPr="00894E5A" w:rsidRDefault="00894E5A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sym w:font="Wingdings 2" w:char="0027"/>
            </w:r>
            <w:r w:rsidRPr="00894E5A">
              <w:rPr>
                <w:rFonts w:ascii="Times New Roman" w:eastAsia="Calibri" w:hAnsi="Times New Roman" w:cs="Times New Roman"/>
              </w:rPr>
              <w:t>(8-81552)57-075</w:t>
            </w:r>
          </w:p>
        </w:tc>
      </w:tr>
      <w:tr w:rsidR="002F607D" w:rsidRPr="002F607D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15.11.2019</w:t>
            </w:r>
          </w:p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в течение д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Стенд «Жизнь без вредных привычек» ко Дню отказа от ку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 xml:space="preserve">Посова И.Ю. </w:t>
            </w:r>
          </w:p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>(8-81552)54-916</w:t>
            </w:r>
          </w:p>
        </w:tc>
      </w:tr>
      <w:tr w:rsidR="002F607D" w:rsidRPr="002F607D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2F607D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15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F607D">
              <w:rPr>
                <w:rFonts w:ascii="Times New Roman" w:eastAsia="Calibri" w:hAnsi="Times New Roman" w:cs="Times New Roman"/>
                <w:lang w:val="en-US"/>
              </w:rPr>
              <w:t>12</w:t>
            </w:r>
            <w:r w:rsidRPr="002F607D">
              <w:rPr>
                <w:rFonts w:ascii="Times New Roman" w:eastAsia="Calibri" w:hAnsi="Times New Roman" w:cs="Times New Roman"/>
              </w:rPr>
              <w:t>.</w:t>
            </w:r>
            <w:r w:rsidRPr="002F607D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2F607D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2F607D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Урок этикета «Доброе слово, что ясный день» (из цикла «Добрый человек в добре проживет век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2F607D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Рогова Н.Б.</w:t>
            </w:r>
          </w:p>
          <w:p w:rsidR="00BB26F2" w:rsidRPr="002F607D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>(8-81552)54-854</w:t>
            </w:r>
          </w:p>
        </w:tc>
      </w:tr>
      <w:tr w:rsidR="00BB26F2" w:rsidRPr="00C007AC" w:rsidTr="00BB26F2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15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Урок толерантности «Чужого горя не бывает» (Областная акция «От сердца к сердцу»)</w:t>
            </w:r>
          </w:p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Байчурина Е.П.</w:t>
            </w:r>
          </w:p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sym w:font="Wingdings 2" w:char="F027"/>
            </w:r>
            <w:r w:rsidRPr="00BB26F2">
              <w:rPr>
                <w:rFonts w:ascii="Times New Roman" w:eastAsia="Calibri" w:hAnsi="Times New Roman" w:cs="Times New Roman"/>
              </w:rPr>
              <w:t>(8-81552)54-854</w:t>
            </w:r>
          </w:p>
        </w:tc>
      </w:tr>
      <w:tr w:rsidR="00BB26F2" w:rsidRPr="00A34C21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A34C21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5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A34C21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A34C21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Библиотека-филиал № 1 /</w:t>
            </w:r>
          </w:p>
          <w:p w:rsidR="00BB26F2" w:rsidRPr="00A34C21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школа-интер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A34C21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Урок нравственности «Азбука толерантности» (к Международному дню толерантност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A34C21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Лапина О.В.</w:t>
            </w:r>
          </w:p>
          <w:p w:rsidR="00BB26F2" w:rsidRPr="00A34C21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F027"/>
            </w:r>
            <w:r w:rsidRPr="00A34C21">
              <w:rPr>
                <w:rFonts w:ascii="Times New Roman" w:eastAsia="Calibri" w:hAnsi="Times New Roman" w:cs="Times New Roman"/>
              </w:rPr>
              <w:t>(8 81552)51-562</w:t>
            </w:r>
          </w:p>
        </w:tc>
      </w:tr>
      <w:tr w:rsidR="00A34C21" w:rsidRPr="00A34C21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F2" w:rsidRPr="00A460D0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 xml:space="preserve">Центральная городская библиотека / </w:t>
            </w:r>
          </w:p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</w:rPr>
              <w:t>школа-интер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E0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 xml:space="preserve">Час права «Путешествие по улицам страны </w:t>
            </w:r>
            <w:proofErr w:type="spellStart"/>
            <w:r w:rsidRPr="00A34C21">
              <w:rPr>
                <w:rFonts w:ascii="Times New Roman" w:eastAsia="Calibri" w:hAnsi="Times New Roman" w:cs="Times New Roman"/>
                <w:lang w:eastAsia="ru-RU"/>
              </w:rPr>
              <w:t>Законии</w:t>
            </w:r>
            <w:proofErr w:type="spellEnd"/>
            <w:r w:rsidRPr="00A34C21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 w:rsidR="00E063C6" w:rsidRPr="00A34C2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t>Ватутина Е.В.</w:t>
            </w:r>
          </w:p>
          <w:p w:rsidR="005F2807" w:rsidRPr="00A34C21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Times New Roman"/>
                <w:lang w:eastAsia="ru-RU"/>
              </w:rPr>
              <w:sym w:font="Wingdings 2" w:char="0027"/>
            </w:r>
            <w:r w:rsidRPr="00A34C21">
              <w:rPr>
                <w:rFonts w:ascii="Times New Roman" w:eastAsia="Calibri" w:hAnsi="Times New Roman" w:cs="Times New Roman"/>
                <w:lang w:eastAsia="ru-RU"/>
              </w:rPr>
              <w:t>(8-81552)57-506</w:t>
            </w:r>
          </w:p>
        </w:tc>
      </w:tr>
      <w:tr w:rsidR="00BB26F2" w:rsidRPr="00C007AC" w:rsidTr="00BB26F2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t>1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B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B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t xml:space="preserve">Литературный вернисаж  «С тобой, мой край, всем сердцем я!»  (Стихотворения </w:t>
            </w:r>
            <w:proofErr w:type="spellStart"/>
            <w:r w:rsidRPr="00BB26F2">
              <w:rPr>
                <w:rFonts w:ascii="Times New Roman" w:eastAsia="Calibri" w:hAnsi="Times New Roman" w:cs="Times New Roman"/>
                <w:lang w:eastAsia="ru-RU"/>
              </w:rPr>
              <w:t>кольских</w:t>
            </w:r>
            <w:proofErr w:type="spellEnd"/>
            <w:r w:rsidRPr="00BB26F2">
              <w:rPr>
                <w:rFonts w:ascii="Times New Roman" w:eastAsia="Calibri" w:hAnsi="Times New Roman" w:cs="Times New Roman"/>
                <w:lang w:eastAsia="ru-RU"/>
              </w:rPr>
              <w:t xml:space="preserve"> поэтов) Краеведческий ликбез для начальной школы «У каждого есть Родина своя…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B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t>Комарова А.В.</w:t>
            </w:r>
          </w:p>
          <w:p w:rsidR="00BB26F2" w:rsidRPr="00BB26F2" w:rsidRDefault="00BB26F2" w:rsidP="00B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sym w:font="Wingdings 2" w:char="F027"/>
            </w:r>
            <w:r w:rsidRPr="00BB26F2">
              <w:rPr>
                <w:rFonts w:ascii="Times New Roman" w:eastAsia="Calibri" w:hAnsi="Times New Roman" w:cs="Times New Roman"/>
                <w:lang w:eastAsia="ru-RU"/>
              </w:rPr>
              <w:t>(8-81552)54-854</w:t>
            </w:r>
          </w:p>
          <w:p w:rsidR="00BB26F2" w:rsidRPr="00BB26F2" w:rsidRDefault="00BB26F2" w:rsidP="00BB2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F2807" w:rsidRPr="00B35DED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18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Default="005F2807" w:rsidP="00B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Pr="00B35DED">
              <w:rPr>
                <w:rFonts w:ascii="Times New Roman" w:eastAsia="Times New Roman" w:hAnsi="Times New Roman" w:cs="Times New Roman"/>
              </w:rPr>
              <w:t>/ КЦСОН</w:t>
            </w:r>
            <w:r w:rsidR="00E063C6">
              <w:rPr>
                <w:rFonts w:ascii="Times New Roman" w:eastAsia="Times New Roman" w:hAnsi="Times New Roman" w:cs="Times New Roman"/>
              </w:rPr>
              <w:t>,</w:t>
            </w:r>
          </w:p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ОДП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Час интересных сообщений «Самый большой, самый тяжелый, самый вкусный!» (культурные объекты Мурманс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Гидревич О.В.</w:t>
            </w:r>
          </w:p>
          <w:p w:rsidR="005F2807" w:rsidRPr="00B35DED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sym w:font="Wingdings 2" w:char="0027"/>
            </w:r>
            <w:r w:rsidRPr="00B35DED">
              <w:rPr>
                <w:rFonts w:ascii="Times New Roman" w:eastAsia="Calibri" w:hAnsi="Times New Roman" w:cs="Times New Roman"/>
                <w:lang w:eastAsia="ru-RU"/>
              </w:rPr>
              <w:t>(8-81552)57-506</w:t>
            </w:r>
          </w:p>
        </w:tc>
      </w:tr>
      <w:tr w:rsidR="00BB26F2" w:rsidRPr="00C007AC" w:rsidTr="00BB26F2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t>18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t>12.35</w:t>
            </w:r>
          </w:p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t>13.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t xml:space="preserve">Урок нравственности «Настоящая </w:t>
            </w:r>
            <w:proofErr w:type="gramStart"/>
            <w:r w:rsidRPr="00BB26F2">
              <w:rPr>
                <w:rFonts w:ascii="Times New Roman" w:eastAsia="Calibri" w:hAnsi="Times New Roman" w:cs="Times New Roman"/>
                <w:lang w:eastAsia="ru-RU"/>
              </w:rPr>
              <w:t>дружба</w:t>
            </w:r>
            <w:proofErr w:type="gramEnd"/>
            <w:r w:rsidRPr="00BB26F2">
              <w:rPr>
                <w:rFonts w:ascii="Times New Roman" w:eastAsia="Calibri" w:hAnsi="Times New Roman" w:cs="Times New Roman"/>
                <w:lang w:eastAsia="ru-RU"/>
              </w:rPr>
              <w:t xml:space="preserve"> – какая она?» (Областная акция «От сердца к сердцу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t>Рогова Н.Б.</w:t>
            </w:r>
          </w:p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26F2">
              <w:rPr>
                <w:rFonts w:ascii="Times New Roman" w:eastAsia="Calibri" w:hAnsi="Times New Roman" w:cs="Times New Roman"/>
                <w:lang w:eastAsia="ru-RU"/>
              </w:rPr>
              <w:sym w:font="Wingdings 2" w:char="F027"/>
            </w:r>
            <w:r w:rsidRPr="00BB26F2">
              <w:rPr>
                <w:rFonts w:ascii="Times New Roman" w:eastAsia="Calibri" w:hAnsi="Times New Roman" w:cs="Times New Roman"/>
                <w:lang w:eastAsia="ru-RU"/>
              </w:rPr>
              <w:t>(8-81552)54-854</w:t>
            </w:r>
          </w:p>
        </w:tc>
      </w:tr>
      <w:tr w:rsidR="000B3AC3" w:rsidRPr="000B3AC3" w:rsidTr="004C4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4C4FC7">
            <w:pPr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t>17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4C4F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t>Библиотека-филиал №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4C4FC7">
            <w:pPr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t>Беседа-знакомство «Судьбы надежный остров», посвященная 80-летию со дня рождения Михаила Игнатье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B3AC3">
              <w:rPr>
                <w:rFonts w:ascii="Times New Roman" w:eastAsia="Calibri" w:hAnsi="Times New Roman" w:cs="Times New Roman"/>
              </w:rPr>
              <w:t>Дружининская</w:t>
            </w:r>
            <w:proofErr w:type="spellEnd"/>
            <w:r w:rsidRPr="000B3AC3">
              <w:rPr>
                <w:rFonts w:ascii="Times New Roman" w:eastAsia="Calibri" w:hAnsi="Times New Roman" w:cs="Times New Roman"/>
              </w:rPr>
              <w:t xml:space="preserve"> М.С.</w:t>
            </w:r>
          </w:p>
          <w:p w:rsidR="000B3AC3" w:rsidRPr="000B3AC3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sym w:font="Wingdings 2" w:char="F027"/>
            </w:r>
            <w:r w:rsidRPr="000B3AC3">
              <w:rPr>
                <w:rFonts w:ascii="Times New Roman" w:eastAsia="Calibri" w:hAnsi="Times New Roman" w:cs="Times New Roman"/>
              </w:rPr>
              <w:t>8-953-758-99-79</w:t>
            </w:r>
          </w:p>
        </w:tc>
      </w:tr>
      <w:tr w:rsidR="00BB26F2" w:rsidRPr="00C007AC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19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12.10</w:t>
            </w:r>
          </w:p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13.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 xml:space="preserve">Парад книг  «Пушистые любимцы на страницах увлекательных  книг» (Д. </w:t>
            </w:r>
            <w:proofErr w:type="spellStart"/>
            <w:r w:rsidRPr="00BB26F2">
              <w:rPr>
                <w:rFonts w:ascii="Times New Roman" w:eastAsia="Calibri" w:hAnsi="Times New Roman" w:cs="Times New Roman"/>
              </w:rPr>
              <w:t>Пеннак</w:t>
            </w:r>
            <w:proofErr w:type="spellEnd"/>
            <w:r w:rsidRPr="00BB26F2">
              <w:rPr>
                <w:rFonts w:ascii="Times New Roman" w:eastAsia="Calibri" w:hAnsi="Times New Roman" w:cs="Times New Roman"/>
              </w:rPr>
              <w:t xml:space="preserve">, С. Лаврова, </w:t>
            </w:r>
            <w:proofErr w:type="spellStart"/>
            <w:r w:rsidRPr="00BB26F2">
              <w:rPr>
                <w:rFonts w:ascii="Times New Roman" w:eastAsia="Calibri" w:hAnsi="Times New Roman" w:cs="Times New Roman"/>
              </w:rPr>
              <w:t>Э.Хантер</w:t>
            </w:r>
            <w:proofErr w:type="spellEnd"/>
            <w:r w:rsidRPr="00BB26F2">
              <w:rPr>
                <w:rFonts w:ascii="Times New Roman" w:eastAsia="Calibri" w:hAnsi="Times New Roman" w:cs="Times New Roman"/>
              </w:rPr>
              <w:t>) (из цикла Часы чтения для средн</w:t>
            </w:r>
            <w:r>
              <w:rPr>
                <w:rFonts w:ascii="Times New Roman" w:eastAsia="Calibri" w:hAnsi="Times New Roman" w:cs="Times New Roman"/>
              </w:rPr>
              <w:t xml:space="preserve">ей школы «Чтение с увлечением, </w:t>
            </w:r>
            <w:r w:rsidRPr="00BB26F2">
              <w:rPr>
                <w:rFonts w:ascii="Times New Roman" w:eastAsia="Calibri" w:hAnsi="Times New Roman" w:cs="Times New Roman"/>
              </w:rPr>
              <w:t>для тех, кому за 10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t>Посова И.Ю.</w:t>
            </w:r>
          </w:p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26F2">
              <w:rPr>
                <w:rFonts w:ascii="Times New Roman" w:eastAsia="Calibri" w:hAnsi="Times New Roman" w:cs="Times New Roman"/>
              </w:rPr>
              <w:sym w:font="Wingdings 2" w:char="F027"/>
            </w:r>
            <w:r w:rsidRPr="00BB26F2">
              <w:rPr>
                <w:rFonts w:ascii="Times New Roman" w:eastAsia="Calibri" w:hAnsi="Times New Roman" w:cs="Times New Roman"/>
              </w:rPr>
              <w:t>(8-81552)54-916</w:t>
            </w:r>
          </w:p>
          <w:p w:rsidR="00BB26F2" w:rsidRPr="00BB26F2" w:rsidRDefault="00BB26F2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460D0" w:rsidRPr="00A337EE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20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 xml:space="preserve">Центральная </w:t>
            </w:r>
            <w:r w:rsidR="00A337EE" w:rsidRPr="00A337EE">
              <w:rPr>
                <w:rFonts w:ascii="Times New Roman" w:eastAsia="Calibri" w:hAnsi="Times New Roman" w:cs="Times New Roman"/>
              </w:rPr>
              <w:t>дет</w:t>
            </w:r>
            <w:r w:rsidRPr="00A337EE">
              <w:rPr>
                <w:rFonts w:ascii="Times New Roman" w:eastAsia="Calibri" w:hAnsi="Times New Roman" w:cs="Times New Roman"/>
              </w:rPr>
              <w:t xml:space="preserve">ская </w:t>
            </w:r>
            <w:r w:rsidRPr="00A337EE">
              <w:rPr>
                <w:rFonts w:ascii="Times New Roman" w:eastAsia="Calibri" w:hAnsi="Times New Roman" w:cs="Times New Roman"/>
              </w:rPr>
              <w:lastRenderedPageBreak/>
              <w:t xml:space="preserve">библиотека / </w:t>
            </w:r>
          </w:p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МОУ ООШ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lastRenderedPageBreak/>
              <w:t xml:space="preserve">Библиографический урок </w:t>
            </w:r>
            <w:r w:rsidRPr="00A337EE">
              <w:rPr>
                <w:rFonts w:ascii="Times New Roman" w:eastAsia="Calibri" w:hAnsi="Times New Roman" w:cs="Times New Roman"/>
              </w:rPr>
              <w:lastRenderedPageBreak/>
              <w:t>«Собиратель русских слов В.И. Даль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lastRenderedPageBreak/>
              <w:t>Баланюк В.В.</w:t>
            </w:r>
          </w:p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lastRenderedPageBreak/>
              <w:sym w:font="Wingdings 2" w:char="0027"/>
            </w:r>
            <w:r w:rsidRPr="00A337EE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2544D1" w:rsidRPr="00C007AC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lastRenderedPageBreak/>
              <w:t>20.11.2019</w:t>
            </w:r>
          </w:p>
          <w:p w:rsidR="002544D1" w:rsidRPr="002544D1" w:rsidRDefault="002544D1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11.00</w:t>
            </w:r>
          </w:p>
          <w:p w:rsidR="002544D1" w:rsidRPr="002544D1" w:rsidRDefault="002544D1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Игра «У нас есть право быть счастливыми, защищенными и здоровыми: всеобщие права человека» (Областная акция «От сердца к сердцу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Рогова Н.Б.</w:t>
            </w:r>
          </w:p>
          <w:p w:rsidR="002544D1" w:rsidRPr="002544D1" w:rsidRDefault="002544D1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544D1">
              <w:rPr>
                <w:rFonts w:ascii="Times New Roman" w:eastAsia="Calibri" w:hAnsi="Times New Roman" w:cs="Times New Roman"/>
              </w:rPr>
              <w:t>(8-81552)54-854</w:t>
            </w:r>
          </w:p>
        </w:tc>
      </w:tr>
      <w:tr w:rsidR="004C4FC7" w:rsidRPr="0099409B" w:rsidTr="004C4FC7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7" w:rsidRPr="0099409B" w:rsidRDefault="004C4FC7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20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7" w:rsidRPr="0099409B" w:rsidRDefault="004C4FC7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7" w:rsidRPr="0099409B" w:rsidRDefault="004C4FC7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Библиотека-филиал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7" w:rsidRPr="0099409B" w:rsidRDefault="004C4FC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День веселых затей «Детство – сказочная страна» (к Всемирному дню ребен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7" w:rsidRPr="0099409B" w:rsidRDefault="004C4FC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Бережная И.В.</w:t>
            </w:r>
          </w:p>
          <w:p w:rsidR="004C4FC7" w:rsidRPr="0099409B" w:rsidRDefault="004C4FC7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sym w:font="Wingdings 2" w:char="0027"/>
            </w:r>
            <w:r w:rsidRPr="0099409B">
              <w:rPr>
                <w:rFonts w:ascii="Times New Roman" w:eastAsia="Calibri" w:hAnsi="Times New Roman" w:cs="Times New Roman"/>
              </w:rPr>
              <w:t>9113202217</w:t>
            </w:r>
          </w:p>
        </w:tc>
      </w:tr>
      <w:tr w:rsidR="002544D1" w:rsidRPr="00C007AC" w:rsidTr="002544D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20.11. 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544D1">
              <w:rPr>
                <w:rFonts w:ascii="Times New Roman" w:eastAsia="Calibri" w:hAnsi="Times New Roman" w:cs="Times New Roman"/>
              </w:rPr>
              <w:t>Библиопутешествие</w:t>
            </w:r>
            <w:proofErr w:type="spellEnd"/>
            <w:r w:rsidRPr="002544D1">
              <w:rPr>
                <w:rFonts w:ascii="Times New Roman" w:eastAsia="Calibri" w:hAnsi="Times New Roman" w:cs="Times New Roman"/>
              </w:rPr>
              <w:t xml:space="preserve"> «Хождение за три моря: Северный морской путь» (Фестиваль Наука 0+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Посова И.Ю.</w:t>
            </w:r>
          </w:p>
          <w:p w:rsidR="002544D1" w:rsidRPr="002544D1" w:rsidRDefault="002544D1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544D1">
              <w:rPr>
                <w:rFonts w:ascii="Times New Roman" w:eastAsia="Calibri" w:hAnsi="Times New Roman" w:cs="Times New Roman"/>
              </w:rPr>
              <w:t xml:space="preserve"> (8-81552)54-916</w:t>
            </w:r>
          </w:p>
          <w:p w:rsidR="002544D1" w:rsidRPr="002544D1" w:rsidRDefault="002544D1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544D1" w:rsidRPr="00C007AC" w:rsidTr="002544D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20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Час открытий.  «Сто великих катастроф» (из цикла «Книга открывает тайны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D1" w:rsidRPr="002544D1" w:rsidRDefault="002544D1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t>Гаврилова О.Е.</w:t>
            </w:r>
          </w:p>
          <w:p w:rsidR="002544D1" w:rsidRPr="002544D1" w:rsidRDefault="002544D1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4D1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544D1">
              <w:rPr>
                <w:rFonts w:ascii="Times New Roman" w:eastAsia="Calibri" w:hAnsi="Times New Roman" w:cs="Times New Roman"/>
              </w:rPr>
              <w:t xml:space="preserve"> (8-81552)54-916</w:t>
            </w:r>
          </w:p>
          <w:p w:rsidR="002544D1" w:rsidRPr="002544D1" w:rsidRDefault="002544D1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F2807" w:rsidRPr="00B35DED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20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 xml:space="preserve">/ </w:t>
            </w:r>
          </w:p>
          <w:p w:rsidR="005F2807" w:rsidRPr="00B35DED" w:rsidRDefault="005F2807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МОУ ООШ №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5DED">
              <w:rPr>
                <w:rFonts w:ascii="Times New Roman" w:eastAsia="Times New Roman" w:hAnsi="Times New Roman" w:cs="Times New Roman"/>
              </w:rPr>
              <w:t xml:space="preserve">Познавательный час </w:t>
            </w:r>
            <w:r w:rsidRPr="00B35DED">
              <w:rPr>
                <w:rFonts w:ascii="Times New Roman" w:eastAsia="Calibri" w:hAnsi="Times New Roman" w:cs="Calibri"/>
              </w:rPr>
              <w:t>«Эталон природы Кольского полуострова: Лапландский заповедни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  <w:color w:val="000000"/>
              </w:rPr>
              <w:t>Гидревич О.В.</w:t>
            </w:r>
            <w:r w:rsidRPr="00B35DE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F2807" w:rsidRPr="00B35DED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sym w:font="Wingdings 2" w:char="0027"/>
            </w:r>
            <w:r w:rsidRPr="00B35DED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5F2807" w:rsidRPr="00B35DED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20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 xml:space="preserve">/ </w:t>
            </w:r>
          </w:p>
          <w:p w:rsidR="005F2807" w:rsidRPr="00B35DED" w:rsidRDefault="005F2807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</w:rPr>
              <w:t>МОУ СОШ №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Час правовой грамотности «Хочу! Можно! Нельзя!» (к 70-летию принятия Всеобщей декларации прав челове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 xml:space="preserve">Жукова Е.А. </w:t>
            </w:r>
          </w:p>
          <w:p w:rsidR="005F2807" w:rsidRPr="00B35DED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sym w:font="Wingdings 2" w:char="0027"/>
            </w:r>
            <w:r w:rsidRPr="00B35DED">
              <w:rPr>
                <w:rFonts w:ascii="Times New Roman" w:eastAsia="Calibri" w:hAnsi="Times New Roman" w:cs="Times New Roman"/>
                <w:lang w:eastAsia="ru-RU"/>
              </w:rPr>
              <w:t>(8-81552)57-506</w:t>
            </w:r>
          </w:p>
        </w:tc>
      </w:tr>
      <w:tr w:rsidR="005F2807" w:rsidRPr="00B35DED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20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>/</w:t>
            </w:r>
          </w:p>
          <w:p w:rsidR="005F2807" w:rsidRPr="00B35DED" w:rsidRDefault="005F2807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</w:rPr>
              <w:t>МОУ СОШ №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Виртуальная экскурсия «Териберка: популярная и забыта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Златкович И.В.</w:t>
            </w:r>
          </w:p>
          <w:p w:rsidR="005F2807" w:rsidRPr="00B35DED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</w:rPr>
              <w:sym w:font="Wingdings 2" w:char="0027"/>
            </w:r>
            <w:r w:rsidRPr="00B35DED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CA27BA" w:rsidRPr="00C007AC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2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Творческие конкурсы «Я у мамы лучше всех!» (Областная акция «От сердца к сердцу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Байчурина Е.П.</w:t>
            </w:r>
          </w:p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CA27BA">
              <w:rPr>
                <w:rFonts w:ascii="Times New Roman" w:eastAsia="Calibri" w:hAnsi="Times New Roman" w:cs="Times New Roman"/>
              </w:rPr>
              <w:t>(8-81552)54-854</w:t>
            </w:r>
          </w:p>
        </w:tc>
      </w:tr>
      <w:tr w:rsidR="00CA27BA" w:rsidRPr="00A34C21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A" w:rsidRPr="00A34C21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21.11.2019</w:t>
            </w:r>
          </w:p>
          <w:p w:rsidR="00CA27BA" w:rsidRPr="00A34C21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A" w:rsidRPr="00A34C21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A" w:rsidRPr="00A34C21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Библиотека-филиал № 1 /</w:t>
            </w:r>
          </w:p>
          <w:p w:rsidR="00CA27BA" w:rsidRPr="00A34C21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КЦСОН,</w:t>
            </w:r>
          </w:p>
          <w:p w:rsidR="00CA27BA" w:rsidRPr="00A34C21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отделение реабили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A" w:rsidRPr="00A34C21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Беседа игра «Приветствия разных народов мира» (к Всемирному дню приветствий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A" w:rsidRPr="00A34C21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t>Рукина С.В.</w:t>
            </w:r>
          </w:p>
          <w:p w:rsidR="00CA27BA" w:rsidRPr="00A34C21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4C21">
              <w:rPr>
                <w:rFonts w:ascii="Times New Roman" w:eastAsia="Calibri" w:hAnsi="Times New Roman" w:cs="Times New Roman"/>
              </w:rPr>
              <w:sym w:font="Wingdings 2" w:char="F027"/>
            </w:r>
            <w:r w:rsidRPr="00A34C21">
              <w:rPr>
                <w:rFonts w:ascii="Times New Roman" w:eastAsia="Calibri" w:hAnsi="Times New Roman" w:cs="Times New Roman"/>
              </w:rPr>
              <w:t>(8 81552)51-562</w:t>
            </w:r>
          </w:p>
        </w:tc>
      </w:tr>
      <w:tr w:rsidR="00CA27BA" w:rsidRPr="00C007AC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2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 xml:space="preserve">Фиолетовый цвет.  </w:t>
            </w:r>
          </w:p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Праздник непослушания «В Стране Фантазий и Проказ, и Озорных затей»: С.В. Михалков (Годовая акция «Разноцветная классика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Байчурина Е.П.</w:t>
            </w:r>
          </w:p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CA27BA">
              <w:rPr>
                <w:rFonts w:ascii="Times New Roman" w:eastAsia="Calibri" w:hAnsi="Times New Roman" w:cs="Times New Roman"/>
              </w:rPr>
              <w:t>(8-81552)54-854</w:t>
            </w:r>
          </w:p>
        </w:tc>
      </w:tr>
      <w:tr w:rsidR="00CA27BA" w:rsidRPr="00C007AC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2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Час северной поэзии  «Юные поэты – о родном крае» (из цикла «Заполярье – большой России малый уголок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Посова И.Ю.</w:t>
            </w:r>
          </w:p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CA27BA">
              <w:rPr>
                <w:rFonts w:ascii="Times New Roman" w:eastAsia="Calibri" w:hAnsi="Times New Roman" w:cs="Times New Roman"/>
              </w:rPr>
              <w:t>(8-81552)54-916</w:t>
            </w:r>
          </w:p>
        </w:tc>
      </w:tr>
      <w:tr w:rsidR="005F2807" w:rsidRPr="00B35DED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2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 xml:space="preserve">/ </w:t>
            </w:r>
          </w:p>
          <w:p w:rsidR="005F2807" w:rsidRPr="00B35DED" w:rsidRDefault="005F2807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МОУ ООШ №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B35DED">
              <w:rPr>
                <w:rFonts w:ascii="Times New Roman" w:eastAsia="Calibri" w:hAnsi="Times New Roman" w:cs="Calibri"/>
              </w:rPr>
              <w:t>Виртуальная экскурсия «Териберка: популярная и забытая»</w:t>
            </w:r>
            <w:r w:rsidRPr="00B35DED">
              <w:rPr>
                <w:rFonts w:ascii="Times New Roman" w:eastAsia="Calibri" w:hAnsi="Times New Roman" w:cs="Calibri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Златкович И.В.</w:t>
            </w:r>
          </w:p>
          <w:p w:rsidR="005F2807" w:rsidRPr="00B35DED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sym w:font="Wingdings 2" w:char="0027"/>
            </w:r>
            <w:r w:rsidRPr="00B35DED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39676A" w:rsidRPr="00B35DED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6A" w:rsidRPr="00B35DED" w:rsidRDefault="0039676A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21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6A" w:rsidRPr="00B35DED" w:rsidRDefault="0039676A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12.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Default="005769F4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Центральная городская библиотека /</w:t>
            </w:r>
          </w:p>
          <w:p w:rsidR="0039676A" w:rsidRPr="00B35DED" w:rsidRDefault="00E063C6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О</w:t>
            </w:r>
            <w:r w:rsidR="005769F4" w:rsidRPr="00B35DED">
              <w:rPr>
                <w:rFonts w:ascii="Times New Roman" w:eastAsia="Calibri" w:hAnsi="Times New Roman" w:cs="Times New Roman"/>
              </w:rPr>
              <w:t>ОШ №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6A" w:rsidRPr="00B35DED" w:rsidRDefault="005769F4" w:rsidP="00B35DED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B35DED">
              <w:rPr>
                <w:rFonts w:ascii="Times New Roman" w:eastAsia="Calibri" w:hAnsi="Times New Roman" w:cs="Calibri"/>
              </w:rPr>
              <w:t>Час истории «Маленькие герои большой войн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D6" w:rsidRPr="00B35DED" w:rsidRDefault="00657FD6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Ватутина Е.В.</w:t>
            </w:r>
          </w:p>
          <w:p w:rsidR="0039676A" w:rsidRPr="00B35DED" w:rsidRDefault="00657FD6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sym w:font="Wingdings 2" w:char="0027"/>
            </w:r>
            <w:r w:rsidRPr="00B35DED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CA27BA" w:rsidRPr="00CA27BA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22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в течение дня</w:t>
            </w:r>
          </w:p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 xml:space="preserve"> День словарей и энциклопедий </w:t>
            </w:r>
          </w:p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Нистратова Е.Ю.</w:t>
            </w:r>
          </w:p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CA27BA">
              <w:rPr>
                <w:rFonts w:ascii="Times New Roman" w:eastAsia="Calibri" w:hAnsi="Times New Roman" w:cs="Times New Roman"/>
              </w:rPr>
              <w:t>(8-81552)54-916</w:t>
            </w:r>
          </w:p>
        </w:tc>
      </w:tr>
      <w:tr w:rsidR="00CA27BA" w:rsidRPr="00C007AC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22.11.2019</w:t>
            </w:r>
          </w:p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 xml:space="preserve">Литературное путешествие  «Рассказы маленького мальчика» (О. </w:t>
            </w:r>
            <w:proofErr w:type="spellStart"/>
            <w:r w:rsidRPr="00CA27BA">
              <w:rPr>
                <w:rFonts w:ascii="Times New Roman" w:eastAsia="Calibri" w:hAnsi="Times New Roman" w:cs="Times New Roman"/>
              </w:rPr>
              <w:t>Кургузов</w:t>
            </w:r>
            <w:proofErr w:type="spellEnd"/>
            <w:r w:rsidRPr="00CA27BA">
              <w:rPr>
                <w:rFonts w:ascii="Times New Roman" w:eastAsia="Calibri" w:hAnsi="Times New Roman" w:cs="Times New Roman"/>
              </w:rPr>
              <w:t xml:space="preserve">) (из цикла Часы чтения для </w:t>
            </w:r>
            <w:r w:rsidRPr="00CA27BA">
              <w:rPr>
                <w:rFonts w:ascii="Times New Roman" w:eastAsia="Calibri" w:hAnsi="Times New Roman" w:cs="Times New Roman"/>
              </w:rPr>
              <w:lastRenderedPageBreak/>
              <w:t>начальной школы «Давай почитаем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lastRenderedPageBreak/>
              <w:t>Рогова Н.Б.</w:t>
            </w:r>
          </w:p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CA27BA">
              <w:rPr>
                <w:rFonts w:ascii="Times New Roman" w:eastAsia="Calibri" w:hAnsi="Times New Roman" w:cs="Times New Roman"/>
              </w:rPr>
              <w:t>(8-81552)54-854</w:t>
            </w:r>
          </w:p>
        </w:tc>
      </w:tr>
      <w:tr w:rsidR="00A460D0" w:rsidRPr="00A337EE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lastRenderedPageBreak/>
              <w:t>22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 xml:space="preserve">Центральная </w:t>
            </w:r>
            <w:r w:rsidR="00A337EE" w:rsidRPr="00A337EE">
              <w:rPr>
                <w:rFonts w:ascii="Times New Roman" w:eastAsia="Calibri" w:hAnsi="Times New Roman" w:cs="Times New Roman"/>
              </w:rPr>
              <w:t>дет</w:t>
            </w:r>
            <w:r w:rsidRPr="00A337EE">
              <w:rPr>
                <w:rFonts w:ascii="Times New Roman" w:eastAsia="Calibri" w:hAnsi="Times New Roman" w:cs="Times New Roman"/>
              </w:rPr>
              <w:t xml:space="preserve">ская библиотека / </w:t>
            </w:r>
          </w:p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МОУ СОШ №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иблиографический урок «Учись мобильн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аланюк В.В.</w:t>
            </w:r>
          </w:p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37EE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99409B" w:rsidRPr="0099409B" w:rsidTr="004C4FC7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B" w:rsidRPr="0099409B" w:rsidRDefault="0099409B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22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B" w:rsidRPr="0099409B" w:rsidRDefault="0099409B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16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B" w:rsidRPr="0099409B" w:rsidRDefault="0099409B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Библиотека-филиал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B" w:rsidRPr="0099409B" w:rsidRDefault="0099409B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Посиделки «Ты одна такая – любимая, родная!» (ко Дню матери в Росс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B" w:rsidRPr="0099409B" w:rsidRDefault="0099409B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Бережная И.В.</w:t>
            </w:r>
          </w:p>
          <w:p w:rsidR="0099409B" w:rsidRPr="0099409B" w:rsidRDefault="0099409B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sym w:font="Wingdings 2" w:char="0027"/>
            </w:r>
            <w:r w:rsidRPr="0099409B">
              <w:rPr>
                <w:rFonts w:ascii="Times New Roman" w:eastAsia="Calibri" w:hAnsi="Times New Roman" w:cs="Times New Roman"/>
              </w:rPr>
              <w:t>9113202217</w:t>
            </w:r>
          </w:p>
        </w:tc>
      </w:tr>
      <w:tr w:rsidR="00A460D0" w:rsidRPr="00A337EE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2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33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 xml:space="preserve">Центральная </w:t>
            </w:r>
            <w:r w:rsidR="00A337EE" w:rsidRPr="00A337EE">
              <w:rPr>
                <w:rFonts w:ascii="Times New Roman" w:eastAsia="Calibri" w:hAnsi="Times New Roman" w:cs="Times New Roman"/>
              </w:rPr>
              <w:t>дет</w:t>
            </w:r>
            <w:r w:rsidRPr="00A337EE">
              <w:rPr>
                <w:rFonts w:ascii="Times New Roman" w:eastAsia="Calibri" w:hAnsi="Times New Roman" w:cs="Times New Roman"/>
              </w:rPr>
              <w:t>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 xml:space="preserve">Юбилейный вечер </w:t>
            </w:r>
          </w:p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ЛИТО «Жемчуг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аланюк В.В.</w:t>
            </w:r>
          </w:p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37EE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A34C21" w:rsidRPr="002F607D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1" w:rsidRPr="002F607D" w:rsidRDefault="00A34C21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2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1" w:rsidRPr="002F607D" w:rsidRDefault="002F607D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1" w:rsidRPr="002F607D" w:rsidRDefault="00A34C21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Библиотека-филиал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1" w:rsidRPr="002F607D" w:rsidRDefault="00A34C21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Вечер отдыха «Самой дорогой и самой нежной» (ко Дню матер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21" w:rsidRPr="002F607D" w:rsidRDefault="00A34C21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 xml:space="preserve">Рукина С.В.        Лапина О.В. </w:t>
            </w:r>
          </w:p>
          <w:p w:rsidR="00A34C21" w:rsidRPr="002F607D" w:rsidRDefault="00A34C21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(8-81552)51-562</w:t>
            </w:r>
          </w:p>
        </w:tc>
      </w:tr>
      <w:tr w:rsidR="00CA27BA" w:rsidRPr="00C007AC" w:rsidTr="00A46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24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13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Праздник «Всей семьей – в библиотеку»</w:t>
            </w:r>
          </w:p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 xml:space="preserve">«Шляпа волшебника или веселые приключения </w:t>
            </w:r>
            <w:proofErr w:type="spellStart"/>
            <w:r w:rsidRPr="00CA27BA">
              <w:rPr>
                <w:rFonts w:ascii="Times New Roman" w:eastAsia="Calibri" w:hAnsi="Times New Roman" w:cs="Times New Roman"/>
              </w:rPr>
              <w:t>муми</w:t>
            </w:r>
            <w:proofErr w:type="spellEnd"/>
            <w:r w:rsidRPr="00CA27BA">
              <w:rPr>
                <w:rFonts w:ascii="Times New Roman" w:eastAsia="Calibri" w:hAnsi="Times New Roman" w:cs="Times New Roman"/>
              </w:rPr>
              <w:t xml:space="preserve">-троллей» (105 лет со дня рождения финской писательницы Т. Янсон)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Байчурина Е.П.</w:t>
            </w:r>
          </w:p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Рогова Н.Б.</w:t>
            </w:r>
          </w:p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t>Комарова А.В.</w:t>
            </w:r>
          </w:p>
          <w:p w:rsidR="00CA27BA" w:rsidRPr="00CA27BA" w:rsidRDefault="00CA27BA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7BA">
              <w:rPr>
                <w:rFonts w:ascii="Times New Roman" w:eastAsia="Calibri" w:hAnsi="Times New Roman" w:cs="Times New Roman"/>
              </w:rPr>
              <w:sym w:font="Wingdings 2" w:char="F027"/>
            </w:r>
            <w:r w:rsidRPr="00CA27BA">
              <w:rPr>
                <w:rFonts w:ascii="Times New Roman" w:eastAsia="Calibri" w:hAnsi="Times New Roman" w:cs="Times New Roman"/>
              </w:rPr>
              <w:t>(8-81552)54-854</w:t>
            </w:r>
          </w:p>
        </w:tc>
      </w:tr>
      <w:tr w:rsidR="000B3AC3" w:rsidRPr="000B3AC3" w:rsidTr="004C4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t>24.11.1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t xml:space="preserve">Библиотека-филиал № 3 / </w:t>
            </w:r>
          </w:p>
          <w:p w:rsidR="000B3AC3" w:rsidRPr="000B3AC3" w:rsidRDefault="000B3AC3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t>ш</w:t>
            </w:r>
            <w:r w:rsidRPr="000B3AC3">
              <w:rPr>
                <w:rStyle w:val="extended-textshort"/>
                <w:rFonts w:ascii="Times New Roman" w:eastAsia="Calibri" w:hAnsi="Times New Roman" w:cs="Times New Roman"/>
              </w:rPr>
              <w:t>кола искусств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t xml:space="preserve">Литературно-музыкальный праздник «Единственной маме на свете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C3" w:rsidRPr="000B3AC3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t>Алекперова Я.С.</w:t>
            </w:r>
          </w:p>
          <w:p w:rsidR="000B3AC3" w:rsidRPr="000B3AC3" w:rsidRDefault="000B3AC3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AC3">
              <w:rPr>
                <w:rFonts w:ascii="Times New Roman" w:eastAsia="Calibri" w:hAnsi="Times New Roman" w:cs="Times New Roman"/>
              </w:rPr>
              <w:sym w:font="Wingdings 2" w:char="F027"/>
            </w:r>
            <w:r w:rsidRPr="000B3AC3">
              <w:rPr>
                <w:rFonts w:ascii="Times New Roman" w:eastAsia="Calibri" w:hAnsi="Times New Roman" w:cs="Times New Roman"/>
              </w:rPr>
              <w:t>8-911-801-50-58</w:t>
            </w:r>
          </w:p>
        </w:tc>
      </w:tr>
      <w:tr w:rsidR="00C007AC" w:rsidRPr="002F607D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25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в течение д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  <w:b/>
              </w:rPr>
              <w:t>Информационная акция, посвященная Всемирному дню информации</w:t>
            </w:r>
            <w:r w:rsidRPr="002F607D">
              <w:rPr>
                <w:rFonts w:ascii="Times New Roman" w:eastAsia="Calibri" w:hAnsi="Times New Roman" w:cs="Times New Roman"/>
              </w:rPr>
              <w:t>.</w:t>
            </w:r>
          </w:p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Выставка «Носители информации в истор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Рипун В.</w:t>
            </w:r>
            <w:r w:rsidR="00771FDD">
              <w:rPr>
                <w:rFonts w:ascii="Times New Roman" w:eastAsia="Calibri" w:hAnsi="Times New Roman" w:cs="Times New Roman"/>
              </w:rPr>
              <w:t>В.</w:t>
            </w:r>
          </w:p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Пойгина Ю.М.</w:t>
            </w:r>
          </w:p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>(8-81552)5-37-84</w:t>
            </w:r>
          </w:p>
        </w:tc>
      </w:tr>
      <w:tr w:rsidR="00771FDD" w:rsidRPr="002F607D" w:rsidTr="00D87B51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D" w:rsidRPr="002F607D" w:rsidRDefault="00771FDD" w:rsidP="00D87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25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D" w:rsidRPr="002F607D" w:rsidRDefault="00771FDD" w:rsidP="00D87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D" w:rsidRDefault="00771FDD" w:rsidP="00D87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>
              <w:rPr>
                <w:rFonts w:ascii="Times New Roman" w:eastAsia="Calibri" w:hAnsi="Times New Roman" w:cs="Times New Roman"/>
              </w:rPr>
              <w:t xml:space="preserve"> /</w:t>
            </w:r>
          </w:p>
          <w:p w:rsidR="00771FDD" w:rsidRPr="002F607D" w:rsidRDefault="00771FDD" w:rsidP="00D87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д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D" w:rsidRPr="00771FDD" w:rsidRDefault="00771FDD" w:rsidP="00D87B5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Акция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ожден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читателе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D" w:rsidRPr="002F607D" w:rsidRDefault="00771FDD" w:rsidP="00D87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ашенко Н.А.</w:t>
            </w:r>
          </w:p>
          <w:p w:rsidR="00771FDD" w:rsidRPr="002F607D" w:rsidRDefault="00771FDD" w:rsidP="00771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>(8-81552)5-</w:t>
            </w:r>
            <w:r>
              <w:rPr>
                <w:rFonts w:ascii="Times New Roman" w:eastAsia="Calibri" w:hAnsi="Times New Roman" w:cs="Times New Roman"/>
              </w:rPr>
              <w:t>83</w:t>
            </w:r>
            <w:r w:rsidRPr="002F607D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C007AC" w:rsidRPr="002F607D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2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в течение д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2F6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  <w:b/>
              </w:rPr>
              <w:t>Информационная акция, посвященная Всемирному дню информации</w:t>
            </w:r>
            <w:r w:rsidRPr="002F607D">
              <w:rPr>
                <w:rFonts w:ascii="Times New Roman" w:eastAsia="Calibri" w:hAnsi="Times New Roman" w:cs="Times New Roman"/>
              </w:rPr>
              <w:t>.</w:t>
            </w:r>
          </w:p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Консультационный день «Спрашивай и Вам ответят!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Рипун В.</w:t>
            </w:r>
            <w:r w:rsidR="00771FDD">
              <w:rPr>
                <w:rFonts w:ascii="Times New Roman" w:eastAsia="Calibri" w:hAnsi="Times New Roman" w:cs="Times New Roman"/>
              </w:rPr>
              <w:t>В.</w:t>
            </w:r>
          </w:p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Пойгина Ю.М.</w:t>
            </w:r>
          </w:p>
          <w:p w:rsidR="00C007AC" w:rsidRPr="002F607D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>(8-81552)5-37-84</w:t>
            </w:r>
          </w:p>
        </w:tc>
      </w:tr>
      <w:tr w:rsidR="00C007AC" w:rsidRPr="00C007AC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AC" w:rsidRPr="00C007AC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t>26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AC" w:rsidRPr="00C007AC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AC" w:rsidRPr="00C007AC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AC" w:rsidRPr="00C007AC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t>Интернет-урок «На библиотечной волне» (Всемирный день информ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AC" w:rsidRPr="00C007AC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t>Гаврилова О.Е.</w:t>
            </w:r>
          </w:p>
          <w:p w:rsidR="00C007AC" w:rsidRPr="00C007AC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sym w:font="Wingdings 2" w:char="F027"/>
            </w:r>
            <w:r w:rsidRPr="00C007AC">
              <w:rPr>
                <w:rFonts w:ascii="Times New Roman" w:eastAsia="Calibri" w:hAnsi="Times New Roman" w:cs="Times New Roman"/>
              </w:rPr>
              <w:t xml:space="preserve"> (8-81552)54-916</w:t>
            </w:r>
          </w:p>
          <w:p w:rsidR="00C007AC" w:rsidRPr="00C007AC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007AC" w:rsidRPr="00C007AC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AC" w:rsidRPr="00C007AC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007AC">
              <w:rPr>
                <w:rFonts w:ascii="Times New Roman" w:eastAsia="Calibri" w:hAnsi="Times New Roman" w:cs="Times New Roman"/>
                <w:lang w:eastAsia="ru-RU"/>
              </w:rPr>
              <w:t>27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AC" w:rsidRPr="00C007AC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AC" w:rsidRPr="00C007AC" w:rsidRDefault="00C007AC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AC" w:rsidRPr="00C007AC" w:rsidRDefault="00C007AC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t>Урок-игра «По следам Робинзона»: 300 лет книге Д. Дефо «Робинзон Крузо» (из цикла Часы чтения для средней школы «Юбилейная мозаика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AC" w:rsidRPr="00C007AC" w:rsidRDefault="00C007AC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007AC">
              <w:rPr>
                <w:rFonts w:ascii="Times New Roman" w:eastAsia="Calibri" w:hAnsi="Times New Roman" w:cs="Times New Roman"/>
                <w:color w:val="000000"/>
              </w:rPr>
              <w:t>Гусева Л.Б.</w:t>
            </w:r>
          </w:p>
          <w:p w:rsidR="00C007AC" w:rsidRPr="00C007AC" w:rsidRDefault="00C007AC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007AC">
              <w:rPr>
                <w:rFonts w:ascii="Times New Roman" w:eastAsia="Calibri" w:hAnsi="Times New Roman" w:cs="Times New Roman"/>
                <w:color w:val="000000"/>
              </w:rPr>
              <w:sym w:font="Wingdings 2" w:char="F027"/>
            </w:r>
            <w:r w:rsidRPr="00C007AC">
              <w:rPr>
                <w:rFonts w:ascii="Times New Roman" w:eastAsia="Calibri" w:hAnsi="Times New Roman" w:cs="Times New Roman"/>
                <w:color w:val="000000"/>
              </w:rPr>
              <w:t>(8-81552)54-916</w:t>
            </w:r>
          </w:p>
        </w:tc>
      </w:tr>
      <w:tr w:rsidR="002F607D" w:rsidRPr="00C007AC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7D" w:rsidRPr="00C007AC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007AC">
              <w:rPr>
                <w:rFonts w:ascii="Times New Roman" w:eastAsia="Calibri" w:hAnsi="Times New Roman" w:cs="Times New Roman"/>
                <w:lang w:eastAsia="ru-RU"/>
              </w:rPr>
              <w:t>27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7D" w:rsidRPr="00C007AC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7D" w:rsidRPr="00C007AC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t>Центральная дет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7D" w:rsidRPr="00C007AC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07AC">
              <w:rPr>
                <w:rFonts w:ascii="Times New Roman" w:eastAsia="Calibri" w:hAnsi="Times New Roman" w:cs="Times New Roman"/>
              </w:rPr>
              <w:t>Игра к международному дню прав ребенка «Детвора нуждается в защите» (Областная акция «От сердца к сердцу»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7D" w:rsidRPr="00C007AC" w:rsidRDefault="002F607D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007AC">
              <w:rPr>
                <w:rFonts w:ascii="Times New Roman" w:eastAsia="Calibri" w:hAnsi="Times New Roman" w:cs="Times New Roman"/>
                <w:color w:val="000000"/>
              </w:rPr>
              <w:t>Гаврилова О.Е.</w:t>
            </w:r>
          </w:p>
          <w:p w:rsidR="002F607D" w:rsidRPr="00C007AC" w:rsidRDefault="002F607D" w:rsidP="00A4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007AC">
              <w:rPr>
                <w:rFonts w:ascii="Times New Roman" w:eastAsia="Calibri" w:hAnsi="Times New Roman" w:cs="Times New Roman"/>
                <w:color w:val="000000"/>
              </w:rPr>
              <w:sym w:font="Wingdings 2" w:char="F027"/>
            </w:r>
            <w:r w:rsidRPr="00C007AC">
              <w:rPr>
                <w:rFonts w:ascii="Times New Roman" w:eastAsia="Calibri" w:hAnsi="Times New Roman" w:cs="Times New Roman"/>
                <w:color w:val="000000"/>
              </w:rPr>
              <w:t xml:space="preserve"> (8-81552)54-916</w:t>
            </w:r>
          </w:p>
        </w:tc>
      </w:tr>
      <w:tr w:rsidR="00A337EE" w:rsidRPr="00A337EE" w:rsidTr="00400BCA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EE" w:rsidRPr="00A337EE" w:rsidRDefault="00A337EE" w:rsidP="00400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27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EE" w:rsidRPr="00A337EE" w:rsidRDefault="00A337EE" w:rsidP="00400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EE" w:rsidRPr="00A337EE" w:rsidRDefault="00A337EE" w:rsidP="00400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Центральная детская библиотека /</w:t>
            </w:r>
          </w:p>
          <w:p w:rsidR="00A337EE" w:rsidRPr="00A337EE" w:rsidRDefault="00A337EE" w:rsidP="00400B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МОУ ООШ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EE" w:rsidRPr="00A337EE" w:rsidRDefault="00A337EE" w:rsidP="00400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иблиографический урок «Библиотечный навигато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EE" w:rsidRPr="00A337EE" w:rsidRDefault="00A337EE" w:rsidP="00400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аланюк В.В.</w:t>
            </w:r>
          </w:p>
          <w:p w:rsidR="00A337EE" w:rsidRPr="00A337EE" w:rsidRDefault="00A337EE" w:rsidP="00400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37EE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5F2807" w:rsidRPr="00B35DED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27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>/</w:t>
            </w:r>
          </w:p>
          <w:p w:rsidR="005F2807" w:rsidRPr="00B35DED" w:rsidRDefault="005F2807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МОУ СОШ №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E063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Беседа «Сынам Отечества посвящаетс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  <w:color w:val="000000"/>
              </w:rPr>
              <w:t>Гидревич О.В.</w:t>
            </w:r>
            <w:r w:rsidRPr="00B35DE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F2807" w:rsidRPr="00B35DED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sym w:font="Wingdings 2" w:char="0027"/>
            </w:r>
            <w:r w:rsidRPr="00B35DED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5F2807" w:rsidRPr="00B35DED" w:rsidTr="000B3AC3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5DED">
              <w:rPr>
                <w:rFonts w:ascii="Times New Roman" w:eastAsia="Calibri" w:hAnsi="Times New Roman" w:cs="Times New Roman"/>
                <w:lang w:eastAsia="ru-RU"/>
              </w:rPr>
              <w:t>27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Default="005F2807" w:rsidP="00B35D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 xml:space="preserve">/ </w:t>
            </w:r>
          </w:p>
          <w:p w:rsidR="005F2807" w:rsidRPr="00B35DED" w:rsidRDefault="005F2807" w:rsidP="00E06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lastRenderedPageBreak/>
              <w:t>МОУ СОШ №</w:t>
            </w:r>
            <w:r w:rsidR="00E063C6">
              <w:rPr>
                <w:rFonts w:ascii="Times New Roman" w:eastAsia="Calibri" w:hAnsi="Times New Roman" w:cs="Times New Roman"/>
              </w:rPr>
              <w:t xml:space="preserve"> </w:t>
            </w:r>
            <w:r w:rsidRPr="00B35DE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lastRenderedPageBreak/>
              <w:t xml:space="preserve">Поэтический час «В краю, не знающем печали» </w:t>
            </w:r>
          </w:p>
          <w:p w:rsidR="005F2807" w:rsidRPr="00B35DED" w:rsidRDefault="005F2807" w:rsidP="00B35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(о творчестве Н. Рубцов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7" w:rsidRPr="00B35DED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5DED">
              <w:rPr>
                <w:rFonts w:ascii="Times New Roman" w:eastAsia="Calibri" w:hAnsi="Times New Roman" w:cs="Times New Roman"/>
              </w:rPr>
              <w:t>Златкович И.В.</w:t>
            </w:r>
          </w:p>
          <w:p w:rsidR="005F2807" w:rsidRPr="00B35DED" w:rsidRDefault="005F2807" w:rsidP="00B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35DED">
              <w:rPr>
                <w:rFonts w:ascii="Times New Roman" w:eastAsia="Calibri" w:hAnsi="Times New Roman" w:cs="Times New Roman"/>
              </w:rPr>
              <w:sym w:font="Wingdings 2" w:char="0027"/>
            </w:r>
            <w:r w:rsidRPr="00B35DED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2F607D" w:rsidRPr="002F607D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lastRenderedPageBreak/>
              <w:t>27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12.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МОУ ООШ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2F6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  <w:b/>
              </w:rPr>
              <w:t>Информационная акция, посвященная Всемирному дню информации</w:t>
            </w:r>
            <w:r w:rsidRPr="002F607D">
              <w:rPr>
                <w:rFonts w:ascii="Times New Roman" w:eastAsia="Calibri" w:hAnsi="Times New Roman" w:cs="Times New Roman"/>
              </w:rPr>
              <w:t>.</w:t>
            </w:r>
          </w:p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Урок информационной культуры «Всемирный день информации: история праздник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Рипун В.В.</w:t>
            </w:r>
          </w:p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>(8-81552)5-37-84</w:t>
            </w:r>
          </w:p>
        </w:tc>
      </w:tr>
      <w:tr w:rsidR="002F607D" w:rsidRPr="002F607D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28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2F6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  <w:b/>
              </w:rPr>
              <w:t>Информационная акция, посвященная Всемирному дню информации</w:t>
            </w:r>
            <w:r w:rsidRPr="002F607D">
              <w:rPr>
                <w:rFonts w:ascii="Times New Roman" w:eastAsia="Calibri" w:hAnsi="Times New Roman" w:cs="Times New Roman"/>
              </w:rPr>
              <w:t>.</w:t>
            </w:r>
          </w:p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Мастер-класс «Основы навигации по сайту МУК «ЦБС»: (для курсов компьютерной грамотност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Лапина Н.В.</w:t>
            </w:r>
          </w:p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>(8-81552)5-37-84</w:t>
            </w:r>
          </w:p>
        </w:tc>
      </w:tr>
      <w:tr w:rsidR="002F607D" w:rsidRPr="002F607D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29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в течение д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Библиотека-филиал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Подведение итогов конкурса «Созвездие лучших читателей- 2019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Рукина С.В.        Лапина О.В.</w:t>
            </w:r>
          </w:p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(8-81552)51-562</w:t>
            </w:r>
          </w:p>
        </w:tc>
      </w:tr>
      <w:tr w:rsidR="00894E5A" w:rsidRPr="00894E5A" w:rsidTr="004C4FC7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29.11.2019</w:t>
            </w:r>
          </w:p>
          <w:p w:rsidR="00894E5A" w:rsidRPr="00894E5A" w:rsidRDefault="00894E5A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Библиотека-филиал № 7 /</w:t>
            </w:r>
          </w:p>
          <w:p w:rsidR="00894E5A" w:rsidRPr="00894E5A" w:rsidRDefault="00894E5A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КЦСОН,</w:t>
            </w:r>
          </w:p>
          <w:p w:rsidR="00894E5A" w:rsidRPr="00894E5A" w:rsidRDefault="00894E5A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отделение милосер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Час доброты «Золотая нить добра и сострадания» (к Международному дню инвалид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5A" w:rsidRPr="00894E5A" w:rsidRDefault="00894E5A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t>Иванова Т.С.</w:t>
            </w:r>
          </w:p>
          <w:p w:rsidR="00894E5A" w:rsidRPr="00894E5A" w:rsidRDefault="00894E5A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4E5A">
              <w:rPr>
                <w:rFonts w:ascii="Times New Roman" w:eastAsia="Calibri" w:hAnsi="Times New Roman" w:cs="Times New Roman"/>
              </w:rPr>
              <w:sym w:font="Wingdings 2" w:char="0027"/>
            </w:r>
            <w:r w:rsidRPr="00894E5A">
              <w:rPr>
                <w:rFonts w:ascii="Times New Roman" w:eastAsia="Calibri" w:hAnsi="Times New Roman" w:cs="Times New Roman"/>
              </w:rPr>
              <w:t>(8-81552)57-075</w:t>
            </w:r>
          </w:p>
        </w:tc>
      </w:tr>
      <w:tr w:rsidR="0099409B" w:rsidRPr="0099409B" w:rsidTr="004C4FC7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B" w:rsidRPr="0099409B" w:rsidRDefault="0099409B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29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B" w:rsidRPr="0099409B" w:rsidRDefault="0099409B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12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B" w:rsidRPr="0099409B" w:rsidRDefault="0099409B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Библиотека-филиал 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B" w:rsidRPr="0099409B" w:rsidRDefault="0099409B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Час информации «Нам нельзя допустить повторения «Зимней войны» (80-я годовщина начала советско-финской войн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9B" w:rsidRPr="0099409B" w:rsidRDefault="0099409B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t>Бережная И.В.</w:t>
            </w:r>
          </w:p>
          <w:p w:rsidR="0099409B" w:rsidRPr="0099409B" w:rsidRDefault="0099409B" w:rsidP="004C4F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409B">
              <w:rPr>
                <w:rFonts w:ascii="Times New Roman" w:eastAsia="Calibri" w:hAnsi="Times New Roman" w:cs="Times New Roman"/>
              </w:rPr>
              <w:sym w:font="Wingdings 2" w:char="0027"/>
            </w:r>
            <w:r w:rsidRPr="0099409B">
              <w:rPr>
                <w:rFonts w:ascii="Times New Roman" w:eastAsia="Calibri" w:hAnsi="Times New Roman" w:cs="Times New Roman"/>
              </w:rPr>
              <w:t>9113202217</w:t>
            </w:r>
          </w:p>
        </w:tc>
      </w:tr>
      <w:tr w:rsidR="00A460D0" w:rsidRPr="00A337EE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29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12.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 xml:space="preserve">Центральная </w:t>
            </w:r>
            <w:r w:rsidR="00A337EE" w:rsidRPr="00A337EE">
              <w:rPr>
                <w:rFonts w:ascii="Times New Roman" w:eastAsia="Calibri" w:hAnsi="Times New Roman" w:cs="Times New Roman"/>
              </w:rPr>
              <w:t>дет</w:t>
            </w:r>
            <w:r w:rsidRPr="00A337EE">
              <w:rPr>
                <w:rFonts w:ascii="Times New Roman" w:eastAsia="Calibri" w:hAnsi="Times New Roman" w:cs="Times New Roman"/>
              </w:rPr>
              <w:t xml:space="preserve">ская библиотека / </w:t>
            </w:r>
          </w:p>
          <w:p w:rsidR="00A460D0" w:rsidRPr="00A337EE" w:rsidRDefault="00A460D0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МОУ СОШ №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иблиографический урок «Художники-иллюстраторы детской книг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t>Баланюк В.В.</w:t>
            </w:r>
          </w:p>
          <w:p w:rsidR="00A460D0" w:rsidRPr="00A337EE" w:rsidRDefault="00A460D0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37EE">
              <w:rPr>
                <w:rFonts w:ascii="Times New Roman" w:eastAsia="Calibri" w:hAnsi="Times New Roman" w:cs="Times New Roman"/>
              </w:rPr>
              <w:sym w:font="Wingdings 2" w:char="0027"/>
            </w:r>
            <w:r w:rsidRPr="00A337EE">
              <w:rPr>
                <w:rFonts w:ascii="Times New Roman" w:eastAsia="Calibri" w:hAnsi="Times New Roman" w:cs="Times New Roman"/>
              </w:rPr>
              <w:t>(8-81552)57-506</w:t>
            </w:r>
          </w:p>
        </w:tc>
      </w:tr>
      <w:tr w:rsidR="002F607D" w:rsidRPr="002F607D" w:rsidTr="00A460D0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29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12.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МОУ ООШ №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Библиографический урок «Знакомьтесь – информационный и библиотечный сервис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t>Рипун В.В.</w:t>
            </w:r>
          </w:p>
          <w:p w:rsidR="002F607D" w:rsidRPr="002F607D" w:rsidRDefault="002F607D" w:rsidP="00A460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607D">
              <w:rPr>
                <w:rFonts w:ascii="Times New Roman" w:eastAsia="Calibri" w:hAnsi="Times New Roman" w:cs="Times New Roman"/>
              </w:rPr>
              <w:sym w:font="Wingdings 2" w:char="F027"/>
            </w:r>
            <w:r w:rsidRPr="002F607D">
              <w:rPr>
                <w:rFonts w:ascii="Times New Roman" w:eastAsia="Calibri" w:hAnsi="Times New Roman" w:cs="Times New Roman"/>
              </w:rPr>
              <w:t>(8-81552)5-37-84</w:t>
            </w:r>
          </w:p>
        </w:tc>
      </w:tr>
      <w:tr w:rsidR="00B35DED" w:rsidRPr="00A4251B" w:rsidTr="00B35DED">
        <w:trPr>
          <w:trHeight w:val="27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ED" w:rsidRPr="00A4251B" w:rsidRDefault="00B35DED" w:rsidP="00B35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10,5" w:eastAsia="Calibri" w:hAnsi="10,5" w:cs="Times New Roman"/>
                <w:sz w:val="21"/>
                <w:szCs w:val="21"/>
              </w:rPr>
            </w:pPr>
            <w:r w:rsidRPr="00A4251B">
              <w:rPr>
                <w:rFonts w:ascii="10,5" w:eastAsia="Calibri" w:hAnsi="10,5" w:cs="Times New Roman"/>
                <w:b/>
                <w:sz w:val="21"/>
                <w:szCs w:val="21"/>
              </w:rPr>
              <w:t>Клубы, кружки, творческие объединения</w:t>
            </w:r>
          </w:p>
        </w:tc>
      </w:tr>
      <w:tr w:rsidR="00A34C21" w:rsidRPr="00A34C21" w:rsidTr="00D935E2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E063C6" w:rsidP="004C4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34C21">
              <w:rPr>
                <w:rFonts w:ascii="Times New Roman" w:eastAsia="Calibri" w:hAnsi="Times New Roman" w:cs="Calibri"/>
              </w:rPr>
              <w:t>0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E063C6" w:rsidP="004C4FC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34C21">
              <w:rPr>
                <w:rFonts w:ascii="Times New Roman" w:eastAsia="Calibri" w:hAnsi="Times New Roman" w:cs="Calibri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E063C6" w:rsidP="004C4FC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A34C21">
              <w:rPr>
                <w:rFonts w:ascii="Times New Roman" w:eastAsia="Calibri" w:hAnsi="Times New Roman" w:cs="Times New Roman"/>
              </w:rPr>
              <w:t>Центральная городская библиотека</w:t>
            </w:r>
            <w:r w:rsidRPr="00A34C21">
              <w:rPr>
                <w:rFonts w:ascii="Times New Roman" w:eastAsia="Calibri" w:hAnsi="Times New Roman" w:cs="Calibri"/>
              </w:rPr>
              <w:t xml:space="preserve"> / школа-интерна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E063C6" w:rsidP="004C4FC7">
            <w:pPr>
              <w:spacing w:after="0" w:line="240" w:lineRule="auto"/>
              <w:rPr>
                <w:rFonts w:ascii="Times New Roman" w:eastAsia="Calibri" w:hAnsi="Times New Roman" w:cs="Calibri"/>
                <w:lang w:eastAsia="ru-RU"/>
              </w:rPr>
            </w:pPr>
            <w:r w:rsidRPr="00A34C21">
              <w:rPr>
                <w:rFonts w:ascii="Times New Roman" w:eastAsia="Calibri" w:hAnsi="Times New Roman" w:cs="Calibri"/>
                <w:lang w:eastAsia="ru-RU"/>
              </w:rPr>
              <w:t>Заседание детского театрального клуба «Библиош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C6" w:rsidRPr="00A34C21" w:rsidRDefault="00E063C6" w:rsidP="004C4FC7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A34C21">
              <w:rPr>
                <w:rFonts w:ascii="Times New Roman" w:eastAsia="Calibri" w:hAnsi="Times New Roman" w:cs="Calibri"/>
              </w:rPr>
              <w:t>Ватутина Е.В.</w:t>
            </w:r>
          </w:p>
          <w:p w:rsidR="00E063C6" w:rsidRPr="00A34C21" w:rsidRDefault="00E063C6" w:rsidP="004C4FC7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r w:rsidRPr="00A34C21">
              <w:rPr>
                <w:rFonts w:ascii="Times New Roman" w:eastAsia="Calibri" w:hAnsi="Times New Roman" w:cs="Calibri"/>
              </w:rPr>
              <w:sym w:font="Wingdings 2" w:char="F027"/>
            </w:r>
            <w:r w:rsidRPr="00A34C21">
              <w:rPr>
                <w:rFonts w:ascii="Times New Roman" w:eastAsia="Calibri" w:hAnsi="Times New Roman" w:cs="Calibri"/>
              </w:rPr>
              <w:t>(8-81552)57-506</w:t>
            </w:r>
          </w:p>
        </w:tc>
      </w:tr>
      <w:tr w:rsidR="00D935E2" w:rsidRPr="00D935E2" w:rsidTr="00D935E2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5E2" w:rsidRPr="00D935E2" w:rsidRDefault="00D935E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35E2">
              <w:rPr>
                <w:rFonts w:ascii="Times New Roman" w:eastAsia="Calibri" w:hAnsi="Times New Roman" w:cs="Times New Roman"/>
                <w:lang w:eastAsia="ru-RU"/>
              </w:rPr>
              <w:t>24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5E2" w:rsidRPr="00D935E2" w:rsidRDefault="00D935E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35E2">
              <w:rPr>
                <w:rFonts w:ascii="Times New Roman" w:eastAsia="Calibri" w:hAnsi="Times New Roman" w:cs="Times New Roman"/>
                <w:lang w:eastAsia="ru-RU"/>
              </w:rPr>
              <w:t>15.00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5E2" w:rsidRPr="00D935E2" w:rsidRDefault="00D935E2" w:rsidP="00A46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935E2">
              <w:rPr>
                <w:rFonts w:ascii="Times New Roman" w:eastAsia="Calibri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5E2" w:rsidRPr="00D935E2" w:rsidRDefault="00D935E2" w:rsidP="00D935E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5E2">
              <w:rPr>
                <w:rFonts w:ascii="Times New Roman" w:eastAsia="Calibri" w:hAnsi="Times New Roman" w:cs="Times New Roman"/>
                <w:b/>
                <w:lang w:eastAsia="ru-RU"/>
              </w:rPr>
              <w:t>Шахматный кружок «В гостях у Короля».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D935E2">
              <w:rPr>
                <w:rFonts w:ascii="Times New Roman" w:eastAsia="Calibri" w:hAnsi="Times New Roman" w:cs="Times New Roman"/>
                <w:lang w:eastAsia="ru-RU"/>
              </w:rPr>
              <w:t>Волшебны</w:t>
            </w:r>
            <w:r>
              <w:rPr>
                <w:rFonts w:ascii="Times New Roman" w:eastAsia="Calibri" w:hAnsi="Times New Roman" w:cs="Times New Roman"/>
                <w:lang w:eastAsia="ru-RU"/>
              </w:rPr>
              <w:t>е комбинации «Шах или не шах» (ш</w:t>
            </w:r>
            <w:r w:rsidRPr="00D935E2">
              <w:rPr>
                <w:rFonts w:ascii="Times New Roman" w:eastAsia="Calibri" w:hAnsi="Times New Roman" w:cs="Times New Roman"/>
                <w:lang w:eastAsia="ru-RU"/>
              </w:rPr>
              <w:t>ах и ма</w:t>
            </w:r>
            <w:r>
              <w:rPr>
                <w:rFonts w:ascii="Times New Roman" w:eastAsia="Calibri" w:hAnsi="Times New Roman" w:cs="Times New Roman"/>
                <w:lang w:eastAsia="ru-RU"/>
              </w:rPr>
              <w:t>т)</w:t>
            </w:r>
          </w:p>
          <w:p w:rsidR="00D935E2" w:rsidRPr="00D935E2" w:rsidRDefault="00D935E2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5E2" w:rsidRPr="00D935E2" w:rsidRDefault="00D935E2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5E2">
              <w:rPr>
                <w:rFonts w:ascii="Times New Roman" w:eastAsia="Calibri" w:hAnsi="Times New Roman" w:cs="Times New Roman"/>
                <w:lang w:eastAsia="ru-RU"/>
              </w:rPr>
              <w:t>Гусева Л.Б.</w:t>
            </w:r>
          </w:p>
          <w:p w:rsidR="00D935E2" w:rsidRPr="00D935E2" w:rsidRDefault="00D935E2" w:rsidP="00A460D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935E2">
              <w:rPr>
                <w:rFonts w:ascii="Times New Roman" w:eastAsia="Calibri" w:hAnsi="Times New Roman" w:cs="Times New Roman"/>
                <w:lang w:eastAsia="ru-RU"/>
              </w:rPr>
              <w:sym w:font="Wingdings 2" w:char="F027"/>
            </w:r>
            <w:r w:rsidRPr="00D935E2">
              <w:rPr>
                <w:rFonts w:ascii="Times New Roman" w:eastAsia="Calibri" w:hAnsi="Times New Roman" w:cs="Times New Roman"/>
                <w:lang w:eastAsia="ru-RU"/>
              </w:rPr>
              <w:t xml:space="preserve"> (8-81552)54-854</w:t>
            </w:r>
          </w:p>
        </w:tc>
      </w:tr>
    </w:tbl>
    <w:p w:rsidR="00151252" w:rsidRPr="00151252" w:rsidRDefault="00151252" w:rsidP="001512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252" w:rsidRPr="00151252" w:rsidRDefault="00151252" w:rsidP="001512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252">
        <w:rPr>
          <w:rFonts w:ascii="Times New Roman" w:eastAsia="Times New Roman" w:hAnsi="Times New Roman" w:cs="Times New Roman"/>
          <w:b/>
          <w:sz w:val="24"/>
          <w:szCs w:val="24"/>
        </w:rPr>
        <w:t>Директор МУК «ЦБС» _______________ Малашенко Н.А.</w:t>
      </w:r>
    </w:p>
    <w:p w:rsidR="00151252" w:rsidRPr="00151252" w:rsidRDefault="00151252" w:rsidP="001512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252" w:rsidRPr="00151252" w:rsidRDefault="00151252" w:rsidP="001512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252" w:rsidRPr="00151252" w:rsidRDefault="00151252" w:rsidP="001512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252" w:rsidRPr="00151252" w:rsidRDefault="00151252" w:rsidP="001512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252" w:rsidRPr="00151252" w:rsidRDefault="00151252" w:rsidP="001512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252">
        <w:rPr>
          <w:rFonts w:ascii="Times New Roman" w:eastAsia="Times New Roman" w:hAnsi="Times New Roman" w:cs="Times New Roman"/>
          <w:sz w:val="20"/>
          <w:szCs w:val="20"/>
        </w:rPr>
        <w:t>Штепенко А.С.,</w:t>
      </w:r>
    </w:p>
    <w:p w:rsidR="00151252" w:rsidRPr="00151252" w:rsidRDefault="00151252" w:rsidP="001512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252">
        <w:rPr>
          <w:rFonts w:ascii="Times New Roman" w:eastAsia="Times New Roman" w:hAnsi="Times New Roman" w:cs="Times New Roman"/>
          <w:sz w:val="20"/>
          <w:szCs w:val="20"/>
        </w:rPr>
        <w:t>ведущий методист отдела инновационно-методической работы</w:t>
      </w:r>
    </w:p>
    <w:p w:rsidR="00151252" w:rsidRPr="00151252" w:rsidRDefault="00151252" w:rsidP="001512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1252">
        <w:rPr>
          <w:rFonts w:ascii="Times New Roman" w:eastAsia="Times New Roman" w:hAnsi="Times New Roman" w:cs="Times New Roman"/>
          <w:sz w:val="20"/>
          <w:szCs w:val="20"/>
        </w:rPr>
        <w:t>центральной городской библиотеки МУК «ЦБС»</w:t>
      </w:r>
    </w:p>
    <w:p w:rsidR="005F2807" w:rsidRPr="00151252" w:rsidRDefault="00151252" w:rsidP="001512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51252">
        <w:rPr>
          <w:rFonts w:ascii="Times New Roman" w:eastAsia="Times New Roman" w:hAnsi="Times New Roman" w:cs="Times New Roman"/>
          <w:sz w:val="20"/>
          <w:szCs w:val="20"/>
        </w:rPr>
        <w:t>Тел. 57-829</w:t>
      </w:r>
    </w:p>
    <w:sectPr w:rsidR="005F2807" w:rsidRPr="00151252" w:rsidSect="005F28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07"/>
    <w:rsid w:val="000B3AC3"/>
    <w:rsid w:val="00151252"/>
    <w:rsid w:val="00241240"/>
    <w:rsid w:val="002544D1"/>
    <w:rsid w:val="002B11DA"/>
    <w:rsid w:val="002F607D"/>
    <w:rsid w:val="0036694E"/>
    <w:rsid w:val="0039676A"/>
    <w:rsid w:val="004B1544"/>
    <w:rsid w:val="004C4FC7"/>
    <w:rsid w:val="005769F4"/>
    <w:rsid w:val="005F2807"/>
    <w:rsid w:val="00657FD6"/>
    <w:rsid w:val="00722C09"/>
    <w:rsid w:val="00771FDD"/>
    <w:rsid w:val="007733F7"/>
    <w:rsid w:val="00797E3D"/>
    <w:rsid w:val="00894E5A"/>
    <w:rsid w:val="009459F7"/>
    <w:rsid w:val="0099409B"/>
    <w:rsid w:val="009A6272"/>
    <w:rsid w:val="00A162F7"/>
    <w:rsid w:val="00A337EE"/>
    <w:rsid w:val="00A34C21"/>
    <w:rsid w:val="00A460D0"/>
    <w:rsid w:val="00AA355A"/>
    <w:rsid w:val="00B35DED"/>
    <w:rsid w:val="00BA1CDC"/>
    <w:rsid w:val="00BB26F2"/>
    <w:rsid w:val="00C007AC"/>
    <w:rsid w:val="00CA27BA"/>
    <w:rsid w:val="00D935E2"/>
    <w:rsid w:val="00E0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A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B3AC3"/>
    <w:rPr>
      <w:color w:val="0000FF"/>
      <w:u w:val="single"/>
    </w:rPr>
  </w:style>
  <w:style w:type="character" w:customStyle="1" w:styleId="extended-textshort">
    <w:name w:val="extended-text__short"/>
    <w:basedOn w:val="a0"/>
    <w:rsid w:val="000B3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A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B3AC3"/>
    <w:rPr>
      <w:color w:val="0000FF"/>
      <w:u w:val="single"/>
    </w:rPr>
  </w:style>
  <w:style w:type="character" w:customStyle="1" w:styleId="extended-textshort">
    <w:name w:val="extended-text__short"/>
    <w:basedOn w:val="a0"/>
    <w:rsid w:val="000B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A94B-EEFD-4CB0-A4A4-5D8CC628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Штепенко</cp:lastModifiedBy>
  <cp:revision>17</cp:revision>
  <dcterms:created xsi:type="dcterms:W3CDTF">2019-10-23T12:13:00Z</dcterms:created>
  <dcterms:modified xsi:type="dcterms:W3CDTF">2019-10-23T14:17:00Z</dcterms:modified>
</cp:coreProperties>
</file>